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E4EB" w14:textId="43DAB68D" w:rsidR="002156F6" w:rsidRPr="002156F6" w:rsidRDefault="002156F6" w:rsidP="002156F6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fi-FI"/>
        </w:rPr>
      </w:pPr>
      <w:r w:rsidRPr="002156F6">
        <w:rPr>
          <w:rFonts w:cstheme="minorHAnsi"/>
          <w:sz w:val="26"/>
          <w:szCs w:val="26"/>
          <w:lang w:val="fi-FI"/>
        </w:rPr>
        <w:t>HENKILÖKOHTAINEN OPINTOSUUNNITELMA</w:t>
      </w:r>
      <w:r w:rsidR="00601DDF">
        <w:rPr>
          <w:rFonts w:cstheme="minorHAnsi"/>
          <w:sz w:val="26"/>
          <w:szCs w:val="26"/>
          <w:lang w:val="fi-FI"/>
        </w:rPr>
        <w:t xml:space="preserve"> / THE PERSONAL STUDY PLAN</w:t>
      </w:r>
    </w:p>
    <w:p w14:paraId="26C4E804" w14:textId="1C5F35CE" w:rsidR="6BD10A8C" w:rsidRDefault="6BD10A8C" w:rsidP="6BD10A8C">
      <w:pPr>
        <w:spacing w:after="0" w:line="240" w:lineRule="auto"/>
        <w:jc w:val="right"/>
        <w:rPr>
          <w:sz w:val="20"/>
          <w:szCs w:val="20"/>
          <w:lang w:val="fi-FI"/>
        </w:rPr>
      </w:pPr>
    </w:p>
    <w:p w14:paraId="42D344A4" w14:textId="5DA553C9" w:rsidR="187813FB" w:rsidRPr="00FB4718" w:rsidRDefault="187813FB" w:rsidP="6BD10A8C">
      <w:pPr>
        <w:jc w:val="both"/>
        <w:rPr>
          <w:rFonts w:ascii="Calibri" w:eastAsia="Calibri" w:hAnsi="Calibri" w:cs="Calibri"/>
          <w:color w:val="000000" w:themeColor="text1"/>
        </w:rPr>
      </w:pPr>
      <w:r w:rsidRPr="6BD10A8C">
        <w:rPr>
          <w:rFonts w:ascii="Calibri" w:eastAsia="Calibri" w:hAnsi="Calibri" w:cs="Calibri"/>
          <w:color w:val="000000" w:themeColor="text1"/>
          <w:lang w:val="fi-FI"/>
        </w:rPr>
        <w:t xml:space="preserve">Listaa </w:t>
      </w:r>
      <w:r w:rsidR="00C03262">
        <w:rPr>
          <w:rFonts w:ascii="Calibri" w:eastAsia="Calibri" w:hAnsi="Calibri" w:cs="Calibri"/>
          <w:color w:val="000000" w:themeColor="text1"/>
          <w:lang w:val="fi-FI"/>
        </w:rPr>
        <w:t xml:space="preserve">kaikki tutkintoon kuuluvat </w:t>
      </w:r>
      <w:r w:rsidRPr="6BD10A8C">
        <w:rPr>
          <w:rFonts w:ascii="Calibri" w:eastAsia="Calibri" w:hAnsi="Calibri" w:cs="Calibri"/>
          <w:color w:val="000000" w:themeColor="text1"/>
          <w:lang w:val="fi-FI"/>
        </w:rPr>
        <w:t>opintojaksot ja niiden suunniteltu suoritusajankohta. Suunnitelman on oltava toteuttamiskelpoinen. Huomioi, että suurin osa opintojaksoista järjestetään vain kerran vuodessa. Ajoitustiedot löydät op</w:t>
      </w:r>
      <w:r w:rsidR="006F7760">
        <w:rPr>
          <w:rFonts w:ascii="Calibri" w:eastAsia="Calibri" w:hAnsi="Calibri" w:cs="Calibri"/>
          <w:color w:val="000000" w:themeColor="text1"/>
          <w:lang w:val="fi-FI"/>
        </w:rPr>
        <w:t>into-oppaasta</w:t>
      </w:r>
      <w:r w:rsidRPr="6BD10A8C">
        <w:rPr>
          <w:rFonts w:ascii="Calibri" w:eastAsia="Calibri" w:hAnsi="Calibri" w:cs="Calibri"/>
          <w:color w:val="000000" w:themeColor="text1"/>
          <w:lang w:val="fi-FI"/>
        </w:rPr>
        <w:t xml:space="preserve">. Voit merkitä rastilla tai värillä suunnitelmasi mukaisen ajoituksen. </w:t>
      </w:r>
      <w:r w:rsidR="006F7760" w:rsidRPr="00FB4718">
        <w:rPr>
          <w:rFonts w:ascii="Calibri" w:eastAsia="Calibri" w:hAnsi="Calibri" w:cs="Calibri"/>
          <w:color w:val="000000" w:themeColor="text1"/>
        </w:rPr>
        <w:t>T</w:t>
      </w:r>
      <w:r w:rsidRPr="00FB4718">
        <w:rPr>
          <w:rFonts w:ascii="Calibri" w:eastAsia="Calibri" w:hAnsi="Calibri" w:cs="Calibri"/>
          <w:color w:val="000000" w:themeColor="text1"/>
        </w:rPr>
        <w:t>arkistathan mahdolliset esitietovaatimukset</w:t>
      </w:r>
      <w:r w:rsidR="006F7760" w:rsidRPr="00FB4718">
        <w:rPr>
          <w:rFonts w:ascii="Calibri" w:eastAsia="Calibri" w:hAnsi="Calibri" w:cs="Calibri"/>
          <w:color w:val="000000" w:themeColor="text1"/>
        </w:rPr>
        <w:t xml:space="preserve"> opintojaksokuvauksesta</w:t>
      </w:r>
      <w:r w:rsidRPr="00FB4718">
        <w:rPr>
          <w:rFonts w:ascii="Calibri" w:eastAsia="Calibri" w:hAnsi="Calibri" w:cs="Calibri"/>
          <w:color w:val="000000" w:themeColor="text1"/>
        </w:rPr>
        <w:t>.</w:t>
      </w:r>
    </w:p>
    <w:p w14:paraId="2A8C215C" w14:textId="26124EFC" w:rsidR="00FB4718" w:rsidRPr="00FB4718" w:rsidRDefault="00FB4718" w:rsidP="6BD10A8C">
      <w:pPr>
        <w:jc w:val="both"/>
        <w:rPr>
          <w:rFonts w:ascii="Calibri" w:eastAsia="Calibri" w:hAnsi="Calibri" w:cs="Calibri"/>
          <w:color w:val="000000" w:themeColor="text1"/>
        </w:rPr>
      </w:pPr>
      <w:r w:rsidRPr="00FB4718">
        <w:rPr>
          <w:rFonts w:ascii="Calibri" w:eastAsia="Calibri" w:hAnsi="Calibri" w:cs="Calibri"/>
          <w:color w:val="000000" w:themeColor="text1"/>
        </w:rPr>
        <w:t xml:space="preserve">List all the courses </w:t>
      </w:r>
      <w:r>
        <w:rPr>
          <w:rFonts w:ascii="Calibri" w:eastAsia="Calibri" w:hAnsi="Calibri" w:cs="Calibri"/>
          <w:color w:val="000000" w:themeColor="text1"/>
        </w:rPr>
        <w:t xml:space="preserve">for </w:t>
      </w:r>
      <w:r w:rsidRPr="00FB4718">
        <w:rPr>
          <w:rFonts w:ascii="Calibri" w:eastAsia="Calibri" w:hAnsi="Calibri" w:cs="Calibri"/>
          <w:color w:val="000000" w:themeColor="text1"/>
        </w:rPr>
        <w:t>your degree and when you are planning to complete them. Your plan has to be feasible. Note, that most of the courses are taught only once a year. You can find the teaching schedule from the curriculum of your degree.</w:t>
      </w:r>
    </w:p>
    <w:p w14:paraId="70785DC3" w14:textId="723026BD" w:rsidR="6BD10A8C" w:rsidRPr="00FB4718" w:rsidRDefault="6BD10A8C" w:rsidP="6BD10A8C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FB16B9" w:rsidRPr="00FB4718" w14:paraId="3EBC63F1" w14:textId="77777777" w:rsidTr="002043C2">
        <w:tc>
          <w:tcPr>
            <w:tcW w:w="4583" w:type="dxa"/>
          </w:tcPr>
          <w:p w14:paraId="34C0626A" w14:textId="267F88DB" w:rsidR="00C03262" w:rsidRPr="00601DDF" w:rsidRDefault="00FB16B9" w:rsidP="002043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601DDF">
              <w:rPr>
                <w:rFonts w:cstheme="minorHAnsi"/>
              </w:rPr>
              <w:t>Etunimet</w:t>
            </w:r>
            <w:proofErr w:type="spellEnd"/>
            <w:r w:rsidRPr="00601DDF">
              <w:rPr>
                <w:rFonts w:cstheme="minorHAnsi"/>
              </w:rPr>
              <w:t xml:space="preserve"> ja </w:t>
            </w:r>
            <w:proofErr w:type="spellStart"/>
            <w:r w:rsidRPr="00601DDF">
              <w:rPr>
                <w:rFonts w:cstheme="minorHAnsi"/>
              </w:rPr>
              <w:t>sukunimi</w:t>
            </w:r>
            <w:proofErr w:type="spellEnd"/>
            <w:r w:rsidR="00C03262" w:rsidRPr="00601DDF">
              <w:rPr>
                <w:rFonts w:cstheme="minorHAnsi"/>
              </w:rPr>
              <w:t xml:space="preserve"> + </w:t>
            </w:r>
            <w:proofErr w:type="spellStart"/>
            <w:r w:rsidR="00C03262" w:rsidRPr="00601DDF">
              <w:rPr>
                <w:rFonts w:cstheme="minorHAnsi"/>
              </w:rPr>
              <w:t>opiskeluoikeusnumero</w:t>
            </w:r>
            <w:proofErr w:type="spellEnd"/>
            <w:r w:rsidR="00FB4718" w:rsidRPr="00601DDF">
              <w:rPr>
                <w:rFonts w:cstheme="minorHAnsi"/>
              </w:rPr>
              <w:t>/ First name and family name + stud</w:t>
            </w:r>
            <w:r w:rsidR="00601DDF" w:rsidRPr="00601DDF">
              <w:rPr>
                <w:rFonts w:cstheme="minorHAnsi"/>
              </w:rPr>
              <w:t>y rig</w:t>
            </w:r>
            <w:r w:rsidR="00601DDF">
              <w:rPr>
                <w:rFonts w:cstheme="minorHAnsi"/>
              </w:rPr>
              <w:t xml:space="preserve">ht </w:t>
            </w:r>
            <w:r w:rsidR="00FB4718" w:rsidRPr="00601DDF">
              <w:rPr>
                <w:rFonts w:cstheme="minorHAnsi"/>
              </w:rPr>
              <w:t>number</w:t>
            </w:r>
          </w:p>
        </w:tc>
        <w:tc>
          <w:tcPr>
            <w:tcW w:w="4584" w:type="dxa"/>
          </w:tcPr>
          <w:p w14:paraId="0B9E493F" w14:textId="77777777" w:rsidR="00FB16B9" w:rsidRPr="00601DDF" w:rsidRDefault="00FB16B9" w:rsidP="002043C2">
            <w:pPr>
              <w:rPr>
                <w:rFonts w:cstheme="minorHAnsi"/>
              </w:rPr>
            </w:pPr>
          </w:p>
          <w:p w14:paraId="2FE06CFB" w14:textId="77777777" w:rsidR="006F7760" w:rsidRPr="00601DDF" w:rsidRDefault="006F7760" w:rsidP="002043C2">
            <w:pPr>
              <w:rPr>
                <w:rFonts w:cstheme="minorHAnsi"/>
              </w:rPr>
            </w:pPr>
          </w:p>
          <w:p w14:paraId="0A37501D" w14:textId="526CB81F" w:rsidR="006F7760" w:rsidRPr="00601DDF" w:rsidRDefault="006F7760" w:rsidP="002043C2">
            <w:pPr>
              <w:rPr>
                <w:rFonts w:cstheme="minorHAnsi"/>
              </w:rPr>
            </w:pPr>
          </w:p>
        </w:tc>
      </w:tr>
      <w:tr w:rsidR="00FB16B9" w:rsidRPr="00FB4718" w14:paraId="6FDF458D" w14:textId="77777777" w:rsidTr="002043C2">
        <w:tc>
          <w:tcPr>
            <w:tcW w:w="4583" w:type="dxa"/>
          </w:tcPr>
          <w:p w14:paraId="4279AF83" w14:textId="13E2CB48" w:rsidR="00FB16B9" w:rsidRPr="00FB4718" w:rsidRDefault="00FB16B9" w:rsidP="002043C2">
            <w:pPr>
              <w:rPr>
                <w:rFonts w:cstheme="minorHAnsi"/>
              </w:rPr>
            </w:pPr>
            <w:r w:rsidRPr="002156F6">
              <w:rPr>
                <w:rFonts w:cstheme="minorHAnsi"/>
                <w:lang w:val="fi-FI"/>
              </w:rPr>
              <w:t>Minkä tutkinnon suorittamiseksi suunnitelma on laadittu?</w:t>
            </w:r>
            <w:r w:rsidR="00FB4718">
              <w:rPr>
                <w:rFonts w:cstheme="minorHAnsi"/>
                <w:lang w:val="fi-FI"/>
              </w:rPr>
              <w:t xml:space="preserve">/ </w:t>
            </w:r>
            <w:r w:rsidR="00FB4718" w:rsidRPr="00FB4718">
              <w:rPr>
                <w:rFonts w:cstheme="minorHAnsi"/>
              </w:rPr>
              <w:t>To which degree this plan is made for?</w:t>
            </w:r>
          </w:p>
        </w:tc>
        <w:tc>
          <w:tcPr>
            <w:tcW w:w="4584" w:type="dxa"/>
          </w:tcPr>
          <w:p w14:paraId="53FDEA5C" w14:textId="77777777" w:rsidR="00FB16B9" w:rsidRPr="00FB4718" w:rsidRDefault="00FB16B9" w:rsidP="002043C2">
            <w:pPr>
              <w:pStyle w:val="ListParagraph"/>
              <w:rPr>
                <w:rFonts w:cstheme="minorHAnsi"/>
              </w:rPr>
            </w:pPr>
          </w:p>
          <w:p w14:paraId="693C88AB" w14:textId="77777777" w:rsidR="006F7760" w:rsidRPr="00FB4718" w:rsidRDefault="006F7760" w:rsidP="002043C2">
            <w:pPr>
              <w:pStyle w:val="ListParagraph"/>
              <w:rPr>
                <w:rFonts w:cstheme="minorHAnsi"/>
              </w:rPr>
            </w:pPr>
          </w:p>
          <w:p w14:paraId="5DAB6C7B" w14:textId="4F14BA51" w:rsidR="006F7760" w:rsidRPr="00FB4718" w:rsidRDefault="006F7760" w:rsidP="002043C2">
            <w:pPr>
              <w:pStyle w:val="ListParagraph"/>
              <w:rPr>
                <w:rFonts w:cstheme="minorHAnsi"/>
              </w:rPr>
            </w:pPr>
          </w:p>
        </w:tc>
      </w:tr>
      <w:tr w:rsidR="00FB16B9" w:rsidRPr="00121547" w14:paraId="7C74E4D4" w14:textId="77777777" w:rsidTr="002043C2">
        <w:tc>
          <w:tcPr>
            <w:tcW w:w="4583" w:type="dxa"/>
          </w:tcPr>
          <w:p w14:paraId="440BBD4E" w14:textId="2ED55054" w:rsidR="00FB16B9" w:rsidRPr="002156F6" w:rsidRDefault="00FB16B9" w:rsidP="002043C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Päiväys</w:t>
            </w:r>
            <w:r w:rsidR="00C03262">
              <w:rPr>
                <w:rFonts w:cstheme="minorHAnsi"/>
                <w:lang w:val="fi-FI"/>
              </w:rPr>
              <w:t xml:space="preserve"> ja allekirjoitus</w:t>
            </w:r>
            <w:r w:rsidR="00FB4718">
              <w:rPr>
                <w:rFonts w:cstheme="minorHAnsi"/>
                <w:lang w:val="fi-FI"/>
              </w:rPr>
              <w:t>/ Date and signature</w:t>
            </w:r>
          </w:p>
        </w:tc>
        <w:tc>
          <w:tcPr>
            <w:tcW w:w="4584" w:type="dxa"/>
          </w:tcPr>
          <w:p w14:paraId="7BADD6E2" w14:textId="77777777" w:rsidR="00FB16B9" w:rsidRDefault="00FB16B9" w:rsidP="002043C2">
            <w:pPr>
              <w:pStyle w:val="ListParagraph"/>
              <w:rPr>
                <w:rFonts w:cstheme="minorHAnsi"/>
                <w:lang w:val="fi-FI"/>
              </w:rPr>
            </w:pPr>
          </w:p>
          <w:p w14:paraId="0B9F98BF" w14:textId="77777777" w:rsidR="006F7760" w:rsidRDefault="006F7760" w:rsidP="002043C2">
            <w:pPr>
              <w:pStyle w:val="ListParagraph"/>
              <w:rPr>
                <w:rFonts w:cstheme="minorHAnsi"/>
                <w:lang w:val="fi-FI"/>
              </w:rPr>
            </w:pPr>
          </w:p>
          <w:p w14:paraId="02EB378F" w14:textId="57199615" w:rsidR="006F7760" w:rsidRPr="00D224A4" w:rsidRDefault="006F7760" w:rsidP="002043C2">
            <w:pPr>
              <w:pStyle w:val="ListParagraph"/>
              <w:rPr>
                <w:rFonts w:cstheme="minorHAnsi"/>
                <w:lang w:val="fi-FI"/>
              </w:rPr>
            </w:pPr>
          </w:p>
        </w:tc>
      </w:tr>
      <w:tr w:rsidR="00C03262" w:rsidRPr="002279E1" w14:paraId="70986116" w14:textId="77777777" w:rsidTr="002043C2">
        <w:tc>
          <w:tcPr>
            <w:tcW w:w="4583" w:type="dxa"/>
          </w:tcPr>
          <w:p w14:paraId="4ECD6A5F" w14:textId="6E9ECAD2" w:rsidR="002279E1" w:rsidRDefault="00FB4718" w:rsidP="00C0326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 xml:space="preserve">Opettajatuutorin tai </w:t>
            </w:r>
            <w:r w:rsidR="00601DDF">
              <w:rPr>
                <w:rFonts w:cstheme="minorHAnsi"/>
                <w:lang w:val="fi-FI"/>
              </w:rPr>
              <w:t>o</w:t>
            </w:r>
            <w:r w:rsidR="00C03262">
              <w:rPr>
                <w:rFonts w:cstheme="minorHAnsi"/>
                <w:lang w:val="fi-FI"/>
              </w:rPr>
              <w:t xml:space="preserve">maopettajan päiväys ja allekirjoitus (voi olla myös utusign-allekirjoitus tai opettaja voi toimittaa lomakkeen sähköpostitse opintotoimistoon) </w:t>
            </w:r>
            <w:r>
              <w:rPr>
                <w:rFonts w:cstheme="minorHAnsi"/>
                <w:lang w:val="fi-FI"/>
              </w:rPr>
              <w:t xml:space="preserve">/ </w:t>
            </w:r>
          </w:p>
          <w:p w14:paraId="09644B7A" w14:textId="6A61673A" w:rsidR="00C03262" w:rsidRPr="002279E1" w:rsidRDefault="00FB4718" w:rsidP="00C03262">
            <w:pPr>
              <w:rPr>
                <w:rFonts w:cstheme="minorHAnsi"/>
              </w:rPr>
            </w:pPr>
            <w:r w:rsidRPr="002279E1">
              <w:rPr>
                <w:rFonts w:cstheme="minorHAnsi"/>
              </w:rPr>
              <w:t xml:space="preserve">Date and Signature of Teacher Tutor (or teacher`s confirmation to </w:t>
            </w:r>
            <w:r w:rsidR="00601DDF">
              <w:rPr>
                <w:rFonts w:cstheme="minorHAnsi"/>
              </w:rPr>
              <w:t xml:space="preserve">the </w:t>
            </w:r>
            <w:r w:rsidRPr="002279E1">
              <w:rPr>
                <w:rFonts w:cstheme="minorHAnsi"/>
              </w:rPr>
              <w:t>Office of Student Affairs)</w:t>
            </w:r>
          </w:p>
        </w:tc>
        <w:tc>
          <w:tcPr>
            <w:tcW w:w="4584" w:type="dxa"/>
          </w:tcPr>
          <w:p w14:paraId="67B046C8" w14:textId="77777777" w:rsidR="00C03262" w:rsidRPr="002279E1" w:rsidRDefault="00C03262" w:rsidP="002043C2">
            <w:pPr>
              <w:pStyle w:val="ListParagraph"/>
              <w:rPr>
                <w:rFonts w:cstheme="minorHAnsi"/>
              </w:rPr>
            </w:pPr>
          </w:p>
        </w:tc>
      </w:tr>
    </w:tbl>
    <w:p w14:paraId="4A4E54DF" w14:textId="77777777" w:rsidR="00601DDF" w:rsidRDefault="00601DDF" w:rsidP="002156F6">
      <w:pPr>
        <w:rPr>
          <w:rFonts w:cstheme="minorHAnsi"/>
        </w:rPr>
      </w:pPr>
    </w:p>
    <w:p w14:paraId="542C646C" w14:textId="48323CAB" w:rsidR="002156F6" w:rsidRPr="00FB4718" w:rsidRDefault="00750EAC" w:rsidP="002156F6">
      <w:pPr>
        <w:rPr>
          <w:rFonts w:cstheme="minorHAnsi"/>
        </w:rPr>
      </w:pPr>
      <w:r w:rsidRPr="00FB4718">
        <w:rPr>
          <w:rFonts w:cstheme="minorHAnsi"/>
        </w:rPr>
        <w:t xml:space="preserve">PÄÄAINEEN OPINNOT </w:t>
      </w:r>
      <w:r w:rsidR="00FB4718" w:rsidRPr="00FB4718">
        <w:rPr>
          <w:rFonts w:cstheme="minorHAnsi"/>
        </w:rPr>
        <w:t xml:space="preserve">JA YHTEISET OPINNOT/ STUDIES IN MAJOR </w:t>
      </w:r>
      <w:r w:rsidR="00A1527A">
        <w:rPr>
          <w:rFonts w:cstheme="minorHAnsi"/>
        </w:rPr>
        <w:t xml:space="preserve">SUBJECTS </w:t>
      </w:r>
      <w:r w:rsidR="00FB4718" w:rsidRPr="00FB4718">
        <w:rPr>
          <w:rFonts w:cstheme="minorHAnsi"/>
        </w:rPr>
        <w:t>AND JOINT STUDIES</w:t>
      </w:r>
    </w:p>
    <w:tbl>
      <w:tblPr>
        <w:tblStyle w:val="TableGrid"/>
        <w:tblW w:w="8997" w:type="dxa"/>
        <w:tblLook w:val="04A0" w:firstRow="1" w:lastRow="0" w:firstColumn="1" w:lastColumn="0" w:noHBand="0" w:noVBand="1"/>
      </w:tblPr>
      <w:tblGrid>
        <w:gridCol w:w="2509"/>
        <w:gridCol w:w="966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1392"/>
      </w:tblGrid>
      <w:tr w:rsidR="00C03262" w:rsidRPr="00121547" w14:paraId="71ECCFF5" w14:textId="7E9DEFFD" w:rsidTr="00C03262">
        <w:trPr>
          <w:trHeight w:val="1273"/>
        </w:trPr>
        <w:tc>
          <w:tcPr>
            <w:tcW w:w="3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0AAEE2" w14:textId="57606B55" w:rsidR="00C03262" w:rsidRDefault="00C03262" w:rsidP="002156F6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Kaikki</w:t>
            </w:r>
            <w:r w:rsidRPr="00FA63E3">
              <w:rPr>
                <w:rFonts w:cstheme="minorHAnsi"/>
                <w:lang w:val="fi-FI"/>
              </w:rPr>
              <w:t xml:space="preserve"> opintojaksot</w:t>
            </w:r>
            <w:r w:rsidR="00FB4718">
              <w:rPr>
                <w:rFonts w:cstheme="minorHAnsi"/>
                <w:lang w:val="fi-FI"/>
              </w:rPr>
              <w:t xml:space="preserve">/ </w:t>
            </w:r>
            <w:proofErr w:type="spellStart"/>
            <w:r w:rsidR="00FB4718">
              <w:rPr>
                <w:rFonts w:cstheme="minorHAnsi"/>
                <w:lang w:val="fi-FI"/>
              </w:rPr>
              <w:t>All</w:t>
            </w:r>
            <w:proofErr w:type="spellEnd"/>
            <w:r w:rsidR="00FB4718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FB4718">
              <w:rPr>
                <w:rFonts w:cstheme="minorHAnsi"/>
                <w:lang w:val="fi-FI"/>
              </w:rPr>
              <w:t>courses</w:t>
            </w:r>
            <w:proofErr w:type="spellEnd"/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C38A17" w14:textId="29439FAA" w:rsidR="00C03262" w:rsidRDefault="00C03262" w:rsidP="002156F6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op</w:t>
            </w:r>
            <w:r w:rsidR="00FB4718">
              <w:rPr>
                <w:rFonts w:cstheme="minorHAnsi"/>
                <w:lang w:val="fi-FI"/>
              </w:rPr>
              <w:t>/ECTS</w:t>
            </w:r>
          </w:p>
        </w:tc>
        <w:tc>
          <w:tcPr>
            <w:tcW w:w="16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2B2EA" w14:textId="77777777" w:rsidR="00601DDF" w:rsidRPr="00FA63E3" w:rsidRDefault="00601DDF" w:rsidP="00601DDF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unniteltu</w:t>
            </w:r>
          </w:p>
          <w:p w14:paraId="2D769AB1" w14:textId="77777777" w:rsidR="00601DDF" w:rsidRPr="00601DDF" w:rsidRDefault="00601DDF" w:rsidP="00601DDF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oritusaika</w:t>
            </w:r>
            <w:r w:rsidRPr="00601DDF">
              <w:rPr>
                <w:rFonts w:cstheme="minorHAnsi"/>
                <w:lang w:val="fi-FI"/>
              </w:rPr>
              <w:t xml:space="preserve">/ </w:t>
            </w:r>
            <w:proofErr w:type="spellStart"/>
            <w:r w:rsidRPr="00601DDF">
              <w:rPr>
                <w:rFonts w:cstheme="minorHAnsi"/>
                <w:lang w:val="fi-FI"/>
              </w:rPr>
              <w:t>Planned</w:t>
            </w:r>
            <w:proofErr w:type="spellEnd"/>
            <w:r w:rsidRPr="00601DDF">
              <w:rPr>
                <w:rFonts w:cstheme="minorHAnsi"/>
                <w:lang w:val="fi-FI"/>
              </w:rPr>
              <w:t xml:space="preserve"> </w:t>
            </w:r>
            <w:proofErr w:type="spellStart"/>
            <w:r w:rsidRPr="00601DDF">
              <w:rPr>
                <w:rFonts w:cstheme="minorHAnsi"/>
                <w:lang w:val="fi-FI"/>
              </w:rPr>
              <w:t>time</w:t>
            </w:r>
            <w:proofErr w:type="spellEnd"/>
            <w:r w:rsidRPr="00601DDF">
              <w:rPr>
                <w:rFonts w:cstheme="minorHAnsi"/>
                <w:lang w:val="fi-FI"/>
              </w:rPr>
              <w:t xml:space="preserve"> Lukuvuosi/</w:t>
            </w:r>
            <w:proofErr w:type="spellStart"/>
            <w:r w:rsidRPr="00601DDF">
              <w:rPr>
                <w:rFonts w:cstheme="minorHAnsi"/>
                <w:lang w:val="fi-FI"/>
              </w:rPr>
              <w:t>Academic</w:t>
            </w:r>
            <w:proofErr w:type="spellEnd"/>
            <w:r w:rsidRPr="00601DDF">
              <w:rPr>
                <w:rFonts w:cstheme="minorHAnsi"/>
                <w:lang w:val="fi-FI"/>
              </w:rPr>
              <w:t xml:space="preserve"> </w:t>
            </w:r>
            <w:proofErr w:type="spellStart"/>
            <w:r w:rsidRPr="00601DDF">
              <w:rPr>
                <w:rFonts w:cstheme="minorHAnsi"/>
                <w:lang w:val="fi-FI"/>
              </w:rPr>
              <w:t>year</w:t>
            </w:r>
            <w:proofErr w:type="spellEnd"/>
          </w:p>
          <w:p w14:paraId="3A19506B" w14:textId="77777777" w:rsidR="00601DDF" w:rsidRPr="00601DDF" w:rsidRDefault="00601DDF" w:rsidP="00601DDF">
            <w:pPr>
              <w:rPr>
                <w:rFonts w:cstheme="minorHAnsi"/>
              </w:rPr>
            </w:pPr>
            <w:r w:rsidRPr="00601DDF">
              <w:rPr>
                <w:rFonts w:cstheme="minorHAnsi"/>
              </w:rPr>
              <w:t xml:space="preserve">20   - 20 </w:t>
            </w:r>
          </w:p>
          <w:p w14:paraId="06B050B6" w14:textId="782EE3B9" w:rsidR="00C03262" w:rsidRDefault="00601DDF" w:rsidP="00601DDF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Periodi/</w:t>
            </w:r>
            <w:proofErr w:type="spellStart"/>
            <w:r>
              <w:rPr>
                <w:rFonts w:cstheme="minorHAnsi"/>
                <w:lang w:val="fi-FI"/>
              </w:rPr>
              <w:t>Period</w:t>
            </w:r>
            <w:proofErr w:type="spellEnd"/>
          </w:p>
        </w:tc>
        <w:tc>
          <w:tcPr>
            <w:tcW w:w="15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F44145" w14:textId="77777777" w:rsidR="00601DDF" w:rsidRPr="00FA63E3" w:rsidRDefault="00601DDF" w:rsidP="00601DDF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unniteltu</w:t>
            </w:r>
          </w:p>
          <w:p w14:paraId="3F78AA9D" w14:textId="77777777" w:rsidR="00601DDF" w:rsidRPr="00601DDF" w:rsidRDefault="00601DDF" w:rsidP="00601DDF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oritusaika</w:t>
            </w:r>
            <w:r w:rsidRPr="00601DDF">
              <w:rPr>
                <w:rFonts w:cstheme="minorHAnsi"/>
                <w:lang w:val="fi-FI"/>
              </w:rPr>
              <w:t xml:space="preserve">/ </w:t>
            </w:r>
            <w:proofErr w:type="spellStart"/>
            <w:r w:rsidRPr="00601DDF">
              <w:rPr>
                <w:rFonts w:cstheme="minorHAnsi"/>
                <w:lang w:val="fi-FI"/>
              </w:rPr>
              <w:t>Planned</w:t>
            </w:r>
            <w:proofErr w:type="spellEnd"/>
            <w:r w:rsidRPr="00601DDF">
              <w:rPr>
                <w:rFonts w:cstheme="minorHAnsi"/>
                <w:lang w:val="fi-FI"/>
              </w:rPr>
              <w:t xml:space="preserve"> </w:t>
            </w:r>
            <w:proofErr w:type="spellStart"/>
            <w:r w:rsidRPr="00601DDF">
              <w:rPr>
                <w:rFonts w:cstheme="minorHAnsi"/>
                <w:lang w:val="fi-FI"/>
              </w:rPr>
              <w:t>time</w:t>
            </w:r>
            <w:proofErr w:type="spellEnd"/>
            <w:r w:rsidRPr="00601DDF">
              <w:rPr>
                <w:rFonts w:cstheme="minorHAnsi"/>
                <w:lang w:val="fi-FI"/>
              </w:rPr>
              <w:t xml:space="preserve"> Lukuvuosi/</w:t>
            </w:r>
            <w:proofErr w:type="spellStart"/>
            <w:r w:rsidRPr="00601DDF">
              <w:rPr>
                <w:rFonts w:cstheme="minorHAnsi"/>
                <w:lang w:val="fi-FI"/>
              </w:rPr>
              <w:t>Academic</w:t>
            </w:r>
            <w:proofErr w:type="spellEnd"/>
            <w:r w:rsidRPr="00601DDF">
              <w:rPr>
                <w:rFonts w:cstheme="minorHAnsi"/>
                <w:lang w:val="fi-FI"/>
              </w:rPr>
              <w:t xml:space="preserve"> </w:t>
            </w:r>
            <w:proofErr w:type="spellStart"/>
            <w:r w:rsidRPr="00601DDF">
              <w:rPr>
                <w:rFonts w:cstheme="minorHAnsi"/>
                <w:lang w:val="fi-FI"/>
              </w:rPr>
              <w:t>year</w:t>
            </w:r>
            <w:proofErr w:type="spellEnd"/>
          </w:p>
          <w:p w14:paraId="13362BDE" w14:textId="77777777" w:rsidR="00601DDF" w:rsidRPr="00601DDF" w:rsidRDefault="00601DDF" w:rsidP="00601DDF">
            <w:pPr>
              <w:rPr>
                <w:rFonts w:cstheme="minorHAnsi"/>
              </w:rPr>
            </w:pPr>
            <w:r w:rsidRPr="00601DDF">
              <w:rPr>
                <w:rFonts w:cstheme="minorHAnsi"/>
              </w:rPr>
              <w:t xml:space="preserve">20   - 20 </w:t>
            </w:r>
          </w:p>
          <w:p w14:paraId="2C61D9C7" w14:textId="203DAD88" w:rsidR="00C03262" w:rsidRDefault="00601DDF" w:rsidP="00601DDF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Periodi/</w:t>
            </w:r>
            <w:proofErr w:type="spellStart"/>
            <w:r>
              <w:rPr>
                <w:rFonts w:cstheme="minorHAnsi"/>
                <w:lang w:val="fi-FI"/>
              </w:rPr>
              <w:t>Period</w:t>
            </w:r>
            <w:proofErr w:type="spellEnd"/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0CBBFE" w14:textId="3F2FC59E" w:rsidR="00C03262" w:rsidRPr="00FA63E3" w:rsidRDefault="00C03262" w:rsidP="00FA63E3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Opintojakso on jo suoritettu</w:t>
            </w:r>
            <w:r w:rsidR="00FB4718">
              <w:rPr>
                <w:rFonts w:cstheme="minorHAnsi"/>
                <w:lang w:val="fi-FI"/>
              </w:rPr>
              <w:t>/ Already completed</w:t>
            </w:r>
          </w:p>
        </w:tc>
      </w:tr>
      <w:tr w:rsidR="00C03262" w14:paraId="4170DB09" w14:textId="5F94B525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5A39BBE3" w14:textId="77777777" w:rsidR="00C03262" w:rsidRDefault="00C03262" w:rsidP="00A314CE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41C8F396" w14:textId="77777777" w:rsidR="00C03262" w:rsidRDefault="00C03262" w:rsidP="00A314CE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49841BE" w14:textId="77777777" w:rsidR="00C03262" w:rsidRPr="00C03262" w:rsidRDefault="00C03262" w:rsidP="00A314CE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18F999B5" w14:textId="77777777" w:rsidR="00C03262" w:rsidRPr="00C03262" w:rsidRDefault="00C03262" w:rsidP="00A314CE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</w:tcPr>
          <w:p w14:paraId="5FCD5EC4" w14:textId="77777777" w:rsidR="00C03262" w:rsidRPr="00C03262" w:rsidRDefault="00C03262" w:rsidP="00A314CE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14:paraId="2598DEE6" w14:textId="77777777" w:rsidR="00C03262" w:rsidRPr="00C03262" w:rsidRDefault="00C03262" w:rsidP="00A314CE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8941E47" w14:textId="77777777" w:rsidR="00C03262" w:rsidRPr="00C03262" w:rsidRDefault="00C03262" w:rsidP="00A314CE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56B20A0C" w14:textId="77777777" w:rsidR="00C03262" w:rsidRPr="00C03262" w:rsidRDefault="00C03262" w:rsidP="00A314CE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318" w:type="dxa"/>
          </w:tcPr>
          <w:p w14:paraId="7144751B" w14:textId="77777777" w:rsidR="00C03262" w:rsidRPr="00C03262" w:rsidRDefault="00C03262" w:rsidP="00A314CE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2</w:t>
            </w:r>
          </w:p>
        </w:tc>
        <w:tc>
          <w:tcPr>
            <w:tcW w:w="318" w:type="dxa"/>
          </w:tcPr>
          <w:p w14:paraId="0B778152" w14:textId="77777777" w:rsidR="00C03262" w:rsidRPr="00C03262" w:rsidRDefault="00C03262" w:rsidP="00A314CE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318" w:type="dxa"/>
          </w:tcPr>
          <w:p w14:paraId="279935FF" w14:textId="77777777" w:rsidR="00C03262" w:rsidRPr="00C03262" w:rsidRDefault="00C03262" w:rsidP="00A314CE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4</w:t>
            </w: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44240AAE" w14:textId="77777777" w:rsidR="00C03262" w:rsidRPr="00C03262" w:rsidRDefault="00C03262" w:rsidP="00A314CE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5</w:t>
            </w: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66F63D48" w14:textId="71C5BD91" w:rsidR="00C03262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X</w:t>
            </w:r>
          </w:p>
        </w:tc>
      </w:tr>
      <w:tr w:rsidR="00C03262" w14:paraId="72A3D3EC" w14:textId="0F99E221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0D0B940D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0E27B00A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0061E4C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44EAFD9C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4B94D5A5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3DEEC669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3656B9AB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45FB0818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49F31CB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3128261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2486C05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4101652C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1D84BFD7" w14:textId="18B8908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14:paraId="4B99056E" w14:textId="08C06942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1299C43A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4DDBEF00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461D779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3CF2D8B6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0FB78278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FC39945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0562CB0E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4CE0A41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2EBF3C5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D98A12B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2946DB82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5997CC1D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5892CDC2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14:paraId="110FFD37" w14:textId="12EC81F1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6B699379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3FE9F23F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1F72F646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08CE6F91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61CDCEAD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6BB9E253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23DE523C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52E56223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7547A01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043CB0F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7459315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6537F28F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1641B4B3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14:paraId="6DFB9E20" w14:textId="71BDE8B4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70DF9E56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44E871BC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144A5D23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738610EB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637805D2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463F29E8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3B7B4B86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A0FF5F2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630AD66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1829076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2BA226A1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17AD93B2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1D952BA4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14:paraId="0DE4B5B7" w14:textId="7EB7FBEE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66204FF1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2DBF0D7D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B62F1B3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02F2C34E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680A4E5D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9219836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296FEF7D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7194DBDC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69D0D3C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4CD245A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1231BE67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36FEB5B0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7348D2FE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14:paraId="30D7AA69" w14:textId="4BD34C17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7196D064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34FF1C98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D072C0D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48A21919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6BD18F9B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238601FE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0F3CABC7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5B08B5D1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16DEB4AB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AD9C6F4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B1F511A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65F9C3DC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041AE4E7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14:paraId="5023141B" w14:textId="16CC1D87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1F3B1409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562C75D1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64355AD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A965116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7DF4E37C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44FB30F8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1DA6542E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041E394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22B00AE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2C6D796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E1831B3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54E11D2A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2F9592F2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14:paraId="31126E5D" w14:textId="18330BA8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2DE403A5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62431CDC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9E398E2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6287F21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5BE93A62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384BA73E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34B3F2EB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7D34F5C7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B4020A7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1D7B270A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F904CB7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06971CD3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7952F947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14:paraId="2A1F701D" w14:textId="7F322368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03EFCA41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5F96A722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B95CD12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5220BBB2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3CB595B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6D9C8D39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675E05EE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2FC17F8B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A4F7224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AE48A43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0F40DEB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77A52294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41854E7B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14:paraId="007DCDA8" w14:textId="3220AEB5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450EA2D7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3DD355C9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1A81F0B1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717AAFBA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56EE48EE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2908EB2C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121FD38A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FE2DD96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27357532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7F023C8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BDB5498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2916C19D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2ADB306B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14:paraId="74869460" w14:textId="35DD4A78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187F57B8" w14:textId="0C43C8E5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54738AF4" w14:textId="77777777" w:rsidR="00C03262" w:rsidRDefault="00C03262" w:rsidP="002156F6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6ABBD8F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06BBA33E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464FCBC1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5C8C6B09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3382A365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5C71F136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2199465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DA123B1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C4CEA3D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50895670" w14:textId="77777777" w:rsidR="00C03262" w:rsidRPr="00A314CE" w:rsidRDefault="00C03262" w:rsidP="002156F6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057EB005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</w:tbl>
    <w:p w14:paraId="38C1F859" w14:textId="77777777" w:rsidR="002156F6" w:rsidRDefault="002156F6" w:rsidP="002156F6">
      <w:pPr>
        <w:rPr>
          <w:rFonts w:cstheme="minorHAnsi"/>
          <w:lang w:val="fi-FI"/>
        </w:rPr>
      </w:pPr>
    </w:p>
    <w:p w14:paraId="568A7146" w14:textId="77777777" w:rsidR="00121547" w:rsidRDefault="00121547" w:rsidP="002156F6">
      <w:pPr>
        <w:rPr>
          <w:rFonts w:cstheme="minorHAnsi"/>
          <w:lang w:val="fi-FI"/>
        </w:rPr>
      </w:pPr>
    </w:p>
    <w:p w14:paraId="5FFD63D9" w14:textId="77777777" w:rsidR="00121547" w:rsidRDefault="00121547" w:rsidP="002156F6">
      <w:pPr>
        <w:rPr>
          <w:rFonts w:cstheme="minorHAnsi"/>
          <w:lang w:val="fi-FI"/>
        </w:rPr>
      </w:pPr>
    </w:p>
    <w:p w14:paraId="437E24D9" w14:textId="18286027" w:rsidR="0086749B" w:rsidRDefault="00C03262" w:rsidP="002156F6">
      <w:pPr>
        <w:rPr>
          <w:rFonts w:cstheme="minorHAnsi"/>
          <w:lang w:val="fi-FI"/>
        </w:rPr>
      </w:pPr>
      <w:r>
        <w:rPr>
          <w:rFonts w:cstheme="minorHAnsi"/>
          <w:lang w:val="fi-FI"/>
        </w:rPr>
        <w:lastRenderedPageBreak/>
        <w:t>SIVUAINE</w:t>
      </w:r>
      <w:r w:rsidR="00A5754C">
        <w:rPr>
          <w:rFonts w:cstheme="minorHAnsi"/>
          <w:lang w:val="fi-FI"/>
        </w:rPr>
        <w:t xml:space="preserve"> TAI TEMAATTINEN KOKONAISUUS</w:t>
      </w:r>
      <w:r w:rsidR="00A1527A">
        <w:rPr>
          <w:rFonts w:cstheme="minorHAnsi"/>
          <w:lang w:val="fi-FI"/>
        </w:rPr>
        <w:t>/ STUDIES IN MINOR SUBJECTS</w:t>
      </w:r>
    </w:p>
    <w:tbl>
      <w:tblPr>
        <w:tblStyle w:val="TableGrid"/>
        <w:tblW w:w="8997" w:type="dxa"/>
        <w:tblLook w:val="04A0" w:firstRow="1" w:lastRow="0" w:firstColumn="1" w:lastColumn="0" w:noHBand="0" w:noVBand="1"/>
      </w:tblPr>
      <w:tblGrid>
        <w:gridCol w:w="2509"/>
        <w:gridCol w:w="966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1392"/>
      </w:tblGrid>
      <w:tr w:rsidR="00C03262" w:rsidRPr="00121547" w14:paraId="6486A539" w14:textId="66ED8C03" w:rsidTr="00C03262">
        <w:trPr>
          <w:trHeight w:val="1273"/>
        </w:trPr>
        <w:tc>
          <w:tcPr>
            <w:tcW w:w="3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C4DA76" w14:textId="201E1755" w:rsidR="00C03262" w:rsidRDefault="00C03262" w:rsidP="00C10927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 xml:space="preserve">Kaikki </w:t>
            </w:r>
            <w:r w:rsidRPr="00FA63E3">
              <w:rPr>
                <w:rFonts w:cstheme="minorHAnsi"/>
                <w:lang w:val="fi-FI"/>
              </w:rPr>
              <w:t>opintojaksot</w:t>
            </w:r>
            <w:r w:rsidR="00FB4718">
              <w:rPr>
                <w:rFonts w:cstheme="minorHAnsi"/>
                <w:lang w:val="fi-FI"/>
              </w:rPr>
              <w:t>/ All courses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5303AA" w14:textId="177EC12F" w:rsidR="00C03262" w:rsidRDefault="00C03262" w:rsidP="00C10927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op</w:t>
            </w:r>
            <w:r w:rsidR="00FB46A9">
              <w:rPr>
                <w:rFonts w:cstheme="minorHAnsi"/>
                <w:lang w:val="fi-FI"/>
              </w:rPr>
              <w:t>/ECTS</w:t>
            </w:r>
          </w:p>
        </w:tc>
        <w:tc>
          <w:tcPr>
            <w:tcW w:w="16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C549A2" w14:textId="77777777" w:rsidR="00601DDF" w:rsidRPr="00FA63E3" w:rsidRDefault="00601DDF" w:rsidP="00601DDF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unniteltu</w:t>
            </w:r>
          </w:p>
          <w:p w14:paraId="54A69C2C" w14:textId="77777777" w:rsidR="00601DDF" w:rsidRPr="00601DDF" w:rsidRDefault="00601DDF" w:rsidP="00601DDF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oritusaika</w:t>
            </w:r>
            <w:r w:rsidRPr="00601DDF">
              <w:rPr>
                <w:rFonts w:cstheme="minorHAnsi"/>
                <w:lang w:val="fi-FI"/>
              </w:rPr>
              <w:t xml:space="preserve">/ </w:t>
            </w:r>
            <w:proofErr w:type="spellStart"/>
            <w:r w:rsidRPr="00601DDF">
              <w:rPr>
                <w:rFonts w:cstheme="minorHAnsi"/>
                <w:lang w:val="fi-FI"/>
              </w:rPr>
              <w:t>Planned</w:t>
            </w:r>
            <w:proofErr w:type="spellEnd"/>
            <w:r w:rsidRPr="00601DDF">
              <w:rPr>
                <w:rFonts w:cstheme="minorHAnsi"/>
                <w:lang w:val="fi-FI"/>
              </w:rPr>
              <w:t xml:space="preserve"> </w:t>
            </w:r>
            <w:proofErr w:type="spellStart"/>
            <w:r w:rsidRPr="00601DDF">
              <w:rPr>
                <w:rFonts w:cstheme="minorHAnsi"/>
                <w:lang w:val="fi-FI"/>
              </w:rPr>
              <w:t>time</w:t>
            </w:r>
            <w:proofErr w:type="spellEnd"/>
            <w:r w:rsidRPr="00601DDF">
              <w:rPr>
                <w:rFonts w:cstheme="minorHAnsi"/>
                <w:lang w:val="fi-FI"/>
              </w:rPr>
              <w:t xml:space="preserve"> Lukuvuosi/</w:t>
            </w:r>
            <w:proofErr w:type="spellStart"/>
            <w:r w:rsidRPr="00601DDF">
              <w:rPr>
                <w:rFonts w:cstheme="minorHAnsi"/>
                <w:lang w:val="fi-FI"/>
              </w:rPr>
              <w:t>Academic</w:t>
            </w:r>
            <w:proofErr w:type="spellEnd"/>
            <w:r w:rsidRPr="00601DDF">
              <w:rPr>
                <w:rFonts w:cstheme="minorHAnsi"/>
                <w:lang w:val="fi-FI"/>
              </w:rPr>
              <w:t xml:space="preserve"> </w:t>
            </w:r>
            <w:proofErr w:type="spellStart"/>
            <w:r w:rsidRPr="00601DDF">
              <w:rPr>
                <w:rFonts w:cstheme="minorHAnsi"/>
                <w:lang w:val="fi-FI"/>
              </w:rPr>
              <w:t>year</w:t>
            </w:r>
            <w:proofErr w:type="spellEnd"/>
          </w:p>
          <w:p w14:paraId="16C23966" w14:textId="77777777" w:rsidR="00601DDF" w:rsidRPr="00601DDF" w:rsidRDefault="00601DDF" w:rsidP="00601DDF">
            <w:pPr>
              <w:rPr>
                <w:rFonts w:cstheme="minorHAnsi"/>
              </w:rPr>
            </w:pPr>
            <w:r w:rsidRPr="00601DDF">
              <w:rPr>
                <w:rFonts w:cstheme="minorHAnsi"/>
              </w:rPr>
              <w:t xml:space="preserve">20   - 20 </w:t>
            </w:r>
          </w:p>
          <w:p w14:paraId="388E549B" w14:textId="3420C9BC" w:rsidR="00C03262" w:rsidRDefault="00601DDF" w:rsidP="00601DDF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Periodi/</w:t>
            </w:r>
            <w:proofErr w:type="spellStart"/>
            <w:r>
              <w:rPr>
                <w:rFonts w:cstheme="minorHAnsi"/>
                <w:lang w:val="fi-FI"/>
              </w:rPr>
              <w:t>Period</w:t>
            </w:r>
            <w:proofErr w:type="spellEnd"/>
          </w:p>
        </w:tc>
        <w:tc>
          <w:tcPr>
            <w:tcW w:w="15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67CB92" w14:textId="77777777" w:rsidR="00C03262" w:rsidRPr="00FA63E3" w:rsidRDefault="00C03262" w:rsidP="00C10927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unniteltu</w:t>
            </w:r>
          </w:p>
          <w:p w14:paraId="0EFB2B5D" w14:textId="5B8933A3" w:rsidR="00C03262" w:rsidRPr="00601DDF" w:rsidRDefault="00C03262" w:rsidP="00C10927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oritusaika</w:t>
            </w:r>
            <w:r w:rsidR="00601DDF" w:rsidRPr="00121547">
              <w:rPr>
                <w:rFonts w:cstheme="minorHAnsi"/>
                <w:lang w:val="fi-FI"/>
              </w:rPr>
              <w:t xml:space="preserve">/ 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Planned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time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Lukuvuosi/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Academic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year</w:t>
            </w:r>
            <w:proofErr w:type="spellEnd"/>
          </w:p>
          <w:p w14:paraId="00DE9DEE" w14:textId="0355225F" w:rsidR="00C03262" w:rsidRPr="00601DDF" w:rsidRDefault="00C03262" w:rsidP="00C10927">
            <w:pPr>
              <w:rPr>
                <w:rFonts w:cstheme="minorHAnsi"/>
              </w:rPr>
            </w:pPr>
            <w:r w:rsidRPr="00601DDF">
              <w:rPr>
                <w:rFonts w:cstheme="minorHAnsi"/>
              </w:rPr>
              <w:t xml:space="preserve">20  </w:t>
            </w:r>
            <w:r w:rsidR="00601DDF" w:rsidRPr="00601DDF">
              <w:rPr>
                <w:rFonts w:cstheme="minorHAnsi"/>
              </w:rPr>
              <w:t xml:space="preserve"> </w:t>
            </w:r>
            <w:r w:rsidRPr="00601DDF">
              <w:rPr>
                <w:rFonts w:cstheme="minorHAnsi"/>
              </w:rPr>
              <w:t xml:space="preserve">- 20 </w:t>
            </w:r>
          </w:p>
          <w:p w14:paraId="0A43A196" w14:textId="205856F9" w:rsidR="00C03262" w:rsidRDefault="00C03262" w:rsidP="00C10927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Periodi</w:t>
            </w:r>
            <w:r w:rsidR="00601DDF">
              <w:rPr>
                <w:rFonts w:cstheme="minorHAnsi"/>
                <w:lang w:val="fi-FI"/>
              </w:rPr>
              <w:t>/</w:t>
            </w:r>
            <w:proofErr w:type="spellStart"/>
            <w:r w:rsidR="00601DDF">
              <w:rPr>
                <w:rFonts w:cstheme="minorHAnsi"/>
                <w:lang w:val="fi-FI"/>
              </w:rPr>
              <w:t>Period</w:t>
            </w:r>
            <w:proofErr w:type="spellEnd"/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213A8A" w14:textId="1D50F2BC" w:rsidR="00C03262" w:rsidRPr="00FA63E3" w:rsidRDefault="00C03262" w:rsidP="00C10927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Opintojakso on jo suoritettu</w:t>
            </w:r>
            <w:r w:rsidR="00601DDF">
              <w:rPr>
                <w:rFonts w:cstheme="minorHAnsi"/>
                <w:lang w:val="fi-FI"/>
              </w:rPr>
              <w:t xml:space="preserve"> </w:t>
            </w:r>
            <w:r w:rsidR="00FB4718">
              <w:rPr>
                <w:rFonts w:cstheme="minorHAnsi"/>
                <w:lang w:val="fi-FI"/>
              </w:rPr>
              <w:t xml:space="preserve">/ </w:t>
            </w:r>
            <w:proofErr w:type="spellStart"/>
            <w:r w:rsidR="00FB4718">
              <w:rPr>
                <w:rFonts w:cstheme="minorHAnsi"/>
                <w:lang w:val="fi-FI"/>
              </w:rPr>
              <w:t>Already</w:t>
            </w:r>
            <w:proofErr w:type="spellEnd"/>
            <w:r w:rsidR="00FB4718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FB4718">
              <w:rPr>
                <w:rFonts w:cstheme="minorHAnsi"/>
                <w:lang w:val="fi-FI"/>
              </w:rPr>
              <w:t>completed</w:t>
            </w:r>
            <w:proofErr w:type="spellEnd"/>
          </w:p>
        </w:tc>
      </w:tr>
      <w:tr w:rsidR="00C03262" w:rsidRPr="00A314CE" w14:paraId="178CF156" w14:textId="0FCF85BF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0C8FE7CE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41004F19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49FAAB8" w14:textId="77777777" w:rsidR="00C03262" w:rsidRPr="00C03262" w:rsidRDefault="00C03262" w:rsidP="00C10927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78E884CA" w14:textId="77777777" w:rsidR="00C03262" w:rsidRPr="00C03262" w:rsidRDefault="00C03262" w:rsidP="00C10927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</w:tcPr>
          <w:p w14:paraId="7A036E3D" w14:textId="77777777" w:rsidR="00C03262" w:rsidRPr="00C03262" w:rsidRDefault="00C03262" w:rsidP="00C10927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14:paraId="7C964D78" w14:textId="77777777" w:rsidR="00C03262" w:rsidRPr="00C03262" w:rsidRDefault="00C03262" w:rsidP="00C10927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6DB90EB" w14:textId="77777777" w:rsidR="00C03262" w:rsidRPr="00C03262" w:rsidRDefault="00C03262" w:rsidP="00C10927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9F14E3C" w14:textId="77777777" w:rsidR="00C03262" w:rsidRPr="00C03262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318" w:type="dxa"/>
          </w:tcPr>
          <w:p w14:paraId="7842F596" w14:textId="77777777" w:rsidR="00C03262" w:rsidRPr="00C03262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2</w:t>
            </w:r>
          </w:p>
        </w:tc>
        <w:tc>
          <w:tcPr>
            <w:tcW w:w="318" w:type="dxa"/>
          </w:tcPr>
          <w:p w14:paraId="68D9363B" w14:textId="77777777" w:rsidR="00C03262" w:rsidRPr="00C03262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318" w:type="dxa"/>
          </w:tcPr>
          <w:p w14:paraId="17310F6F" w14:textId="77777777" w:rsidR="00C03262" w:rsidRPr="00C03262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4</w:t>
            </w: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729DE7E4" w14:textId="77777777" w:rsidR="00C03262" w:rsidRPr="00C03262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5</w:t>
            </w: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274A9A0C" w14:textId="3A14F1EA" w:rsidR="00C03262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:rsidRPr="00A314CE" w14:paraId="67C0C651" w14:textId="740497E5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308D56CC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797E50C6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7B04FA47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568C698B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A939487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6AA258D8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6FFBD3EC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0DCCCAD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6AF6883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4C529ED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1C0157D6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3691E7B2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6F442EB7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:rsidRPr="00A314CE" w14:paraId="526770CE" w14:textId="25C10C82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7CBEED82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6E36661F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8645DC7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35E58C4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62EBF9A1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0C6C2CD5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09E88E4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508C98E9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79F8E76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818863E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4F69B9A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5F07D11E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7A098B99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:rsidRPr="00A314CE" w14:paraId="41508A3C" w14:textId="5B3D6B82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43D6B1D6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17DBC151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F8BD81B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2613E9C1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037B8A3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687C6DE0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5B2F9378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58E6DD4E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D3BEE8F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B88899E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9E2BB2B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57C0D796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5E524F0A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:rsidRPr="00A314CE" w14:paraId="0D142F6F" w14:textId="16AF134B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4475AD14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120C4E94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2AFC42D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271CA723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75FBE423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2D3F0BEC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5CF4315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CB648E9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C178E9E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C0395D3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254BC2F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651E9592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5583E3DC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:rsidRPr="00A314CE" w14:paraId="269E314A" w14:textId="3FC950EE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47341341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42EF2083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7B40C951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4B4D7232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2093CA67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2503B197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38288749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20BD9A1A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C136CF1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A392C6A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290583F9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68F21D90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2932846B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:rsidRPr="00A314CE" w14:paraId="13C326F3" w14:textId="120EBB11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4853B841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50125231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A25747A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09B8D95D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78BEFD2A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27A76422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49206A88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67B7A70C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1887C79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B7FD67C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8D6B9B6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22F860BB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5A2B2582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:rsidRPr="00A314CE" w14:paraId="698536F5" w14:textId="444ADE1E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7BC1BAF2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61C988F9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B22BB7D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7B246DD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6BF89DA3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5C3E0E74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66A1FAB9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76BB753C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13DA1E0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5CAC6F5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6060428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1D0656FE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07380256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:rsidRPr="00A314CE" w14:paraId="7B37605A" w14:textId="0ABE6421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394798F2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3889A505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9079D35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7686DC7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53BD644D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A3FAC43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2BBD94B2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5854DE7F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2CA7ADD4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14EE24A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6614669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57590049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4513F305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:rsidRPr="00A314CE" w14:paraId="0C5B615A" w14:textId="295EE707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792F1AA2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1A499DFC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E7E3C41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03F828E4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2AC57CB0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5186B13D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6C57C439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D404BC9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1319B8A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1A560F4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0DF735C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3A413BF6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38D1B3B6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C03262" w:rsidRPr="00A314CE" w14:paraId="33D28B4B" w14:textId="5FE8217C" w:rsidTr="00C03262">
        <w:tc>
          <w:tcPr>
            <w:tcW w:w="3740" w:type="dxa"/>
            <w:tcBorders>
              <w:left w:val="single" w:sz="12" w:space="0" w:color="auto"/>
              <w:right w:val="single" w:sz="12" w:space="0" w:color="auto"/>
            </w:tcBorders>
          </w:tcPr>
          <w:p w14:paraId="37EFA3E3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41C6AC2A" w14:textId="77777777" w:rsidR="00C03262" w:rsidRDefault="00C03262" w:rsidP="00C10927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DC44586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4FFCBC07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728B4D0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34959D4B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BD58BA2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4357A966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4690661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4539910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A7E0CF2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60FA6563" w14:textId="77777777" w:rsidR="00C03262" w:rsidRPr="00A314CE" w:rsidRDefault="00C03262" w:rsidP="00C10927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</w:tcPr>
          <w:p w14:paraId="6759801D" w14:textId="77777777" w:rsidR="00C03262" w:rsidRPr="00A314CE" w:rsidRDefault="00C03262" w:rsidP="00C0326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</w:tbl>
    <w:p w14:paraId="1AC5CDBE" w14:textId="77777777" w:rsidR="0086749B" w:rsidRDefault="0086749B" w:rsidP="002156F6">
      <w:pPr>
        <w:rPr>
          <w:rFonts w:cstheme="minorHAnsi"/>
          <w:lang w:val="fi-FI"/>
        </w:rPr>
      </w:pPr>
    </w:p>
    <w:p w14:paraId="74320685" w14:textId="449C57B7" w:rsidR="00A734D4" w:rsidRPr="00A1527A" w:rsidRDefault="00C03262" w:rsidP="002156F6">
      <w:pPr>
        <w:rPr>
          <w:rFonts w:cstheme="minorHAnsi"/>
        </w:rPr>
      </w:pPr>
      <w:r w:rsidRPr="00A1527A">
        <w:rPr>
          <w:rFonts w:cstheme="minorHAnsi"/>
        </w:rPr>
        <w:t>KIELI- JA VIESTINTÄOPINNOT</w:t>
      </w:r>
      <w:r w:rsidR="00A1527A" w:rsidRPr="00A1527A">
        <w:rPr>
          <w:rFonts w:cstheme="minorHAnsi"/>
        </w:rPr>
        <w:t>/ LANGUAGE AND COMMUNICATION STUDIES</w:t>
      </w:r>
    </w:p>
    <w:tbl>
      <w:tblPr>
        <w:tblStyle w:val="TableGrid"/>
        <w:tblW w:w="8997" w:type="dxa"/>
        <w:tblLook w:val="04A0" w:firstRow="1" w:lastRow="0" w:firstColumn="1" w:lastColumn="0" w:noHBand="0" w:noVBand="1"/>
      </w:tblPr>
      <w:tblGrid>
        <w:gridCol w:w="2876"/>
        <w:gridCol w:w="966"/>
        <w:gridCol w:w="323"/>
        <w:gridCol w:w="324"/>
        <w:gridCol w:w="324"/>
        <w:gridCol w:w="324"/>
        <w:gridCol w:w="324"/>
        <w:gridCol w:w="422"/>
        <w:gridCol w:w="422"/>
        <w:gridCol w:w="422"/>
        <w:gridCol w:w="422"/>
        <w:gridCol w:w="422"/>
        <w:gridCol w:w="1426"/>
      </w:tblGrid>
      <w:tr w:rsidR="00390D42" w:rsidRPr="00121547" w14:paraId="23123E5D" w14:textId="5C280E9C" w:rsidTr="00C03262">
        <w:trPr>
          <w:trHeight w:val="1273"/>
        </w:trPr>
        <w:tc>
          <w:tcPr>
            <w:tcW w:w="3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7BD97" w14:textId="736BEF96" w:rsidR="00390D42" w:rsidRDefault="00390D42" w:rsidP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 xml:space="preserve">Kaikki </w:t>
            </w:r>
            <w:r w:rsidRPr="00FA63E3">
              <w:rPr>
                <w:rFonts w:cstheme="minorHAnsi"/>
                <w:lang w:val="fi-FI"/>
              </w:rPr>
              <w:t>opintojaksot</w:t>
            </w:r>
            <w:r w:rsidR="00FB4718">
              <w:rPr>
                <w:rFonts w:cstheme="minorHAnsi"/>
                <w:lang w:val="fi-FI"/>
              </w:rPr>
              <w:t xml:space="preserve">/ </w:t>
            </w:r>
            <w:proofErr w:type="spellStart"/>
            <w:r w:rsidR="00FB4718">
              <w:rPr>
                <w:rFonts w:cstheme="minorHAnsi"/>
                <w:lang w:val="fi-FI"/>
              </w:rPr>
              <w:t>All</w:t>
            </w:r>
            <w:proofErr w:type="spellEnd"/>
            <w:r w:rsidR="00FB4718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FB4718">
              <w:rPr>
                <w:rFonts w:cstheme="minorHAnsi"/>
                <w:lang w:val="fi-FI"/>
              </w:rPr>
              <w:t>courses</w:t>
            </w:r>
            <w:proofErr w:type="spellEnd"/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9B2E0B" w14:textId="62DECCBA" w:rsidR="00390D42" w:rsidRDefault="00390D42" w:rsidP="00390D42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op</w:t>
            </w:r>
            <w:r w:rsidR="00FB46A9">
              <w:rPr>
                <w:rFonts w:cstheme="minorHAnsi"/>
                <w:lang w:val="fi-FI"/>
              </w:rPr>
              <w:t>/ECTS</w:t>
            </w:r>
          </w:p>
        </w:tc>
        <w:tc>
          <w:tcPr>
            <w:tcW w:w="16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2B5A6" w14:textId="77777777" w:rsidR="00390D42" w:rsidRPr="00FA63E3" w:rsidRDefault="00390D42" w:rsidP="00390D42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unniteltu</w:t>
            </w:r>
          </w:p>
          <w:p w14:paraId="4B34684D" w14:textId="3D676223" w:rsidR="00601DDF" w:rsidRPr="00601DDF" w:rsidRDefault="00390D42" w:rsidP="00601DDF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oritusaika</w:t>
            </w:r>
            <w:r w:rsidR="00601DDF">
              <w:rPr>
                <w:rFonts w:cstheme="minorHAnsi"/>
                <w:lang w:val="fi-FI"/>
              </w:rPr>
              <w:t>/</w:t>
            </w:r>
          </w:p>
          <w:p w14:paraId="1E6C368D" w14:textId="294E07F5" w:rsidR="00601DDF" w:rsidRPr="00121547" w:rsidRDefault="00601DDF" w:rsidP="00601DDF">
            <w:pPr>
              <w:rPr>
                <w:rFonts w:cstheme="minorHAnsi"/>
                <w:lang w:val="fi-FI"/>
              </w:rPr>
            </w:pPr>
            <w:proofErr w:type="spellStart"/>
            <w:r w:rsidRPr="00121547">
              <w:rPr>
                <w:rFonts w:cstheme="minorHAnsi"/>
                <w:lang w:val="fi-FI"/>
              </w:rPr>
              <w:t>Planned</w:t>
            </w:r>
            <w:proofErr w:type="spellEnd"/>
            <w:r w:rsidRPr="00121547">
              <w:rPr>
                <w:rFonts w:cstheme="minorHAnsi"/>
                <w:lang w:val="fi-FI"/>
              </w:rPr>
              <w:t xml:space="preserve"> </w:t>
            </w:r>
            <w:proofErr w:type="spellStart"/>
            <w:r w:rsidRPr="00121547">
              <w:rPr>
                <w:rFonts w:cstheme="minorHAnsi"/>
                <w:lang w:val="fi-FI"/>
              </w:rPr>
              <w:t>time</w:t>
            </w:r>
            <w:proofErr w:type="spellEnd"/>
            <w:r w:rsidRPr="00121547">
              <w:rPr>
                <w:rFonts w:cstheme="minorHAnsi"/>
                <w:lang w:val="fi-FI"/>
              </w:rPr>
              <w:t xml:space="preserve"> Lukuvuosi/</w:t>
            </w:r>
          </w:p>
          <w:p w14:paraId="0641A358" w14:textId="45FD92E4" w:rsidR="00390D42" w:rsidRPr="00601DDF" w:rsidRDefault="00601DDF" w:rsidP="00601DDF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601DDF">
              <w:rPr>
                <w:rFonts w:cstheme="minorHAnsi"/>
              </w:rPr>
              <w:t xml:space="preserve">cademic year </w:t>
            </w:r>
          </w:p>
          <w:p w14:paraId="51C30DA6" w14:textId="65518B9F" w:rsidR="00390D42" w:rsidRDefault="00390D42" w:rsidP="00390D42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20</w:t>
            </w:r>
            <w:r>
              <w:rPr>
                <w:rFonts w:cstheme="minorHAnsi"/>
                <w:lang w:val="fi-FI"/>
              </w:rPr>
              <w:t xml:space="preserve"> </w:t>
            </w:r>
            <w:r w:rsidRPr="00FA63E3">
              <w:rPr>
                <w:rFonts w:cstheme="minorHAnsi"/>
                <w:lang w:val="fi-FI"/>
              </w:rPr>
              <w:t xml:space="preserve"> </w:t>
            </w:r>
            <w:r w:rsidR="00601DDF">
              <w:rPr>
                <w:rFonts w:cstheme="minorHAnsi"/>
                <w:lang w:val="fi-FI"/>
              </w:rPr>
              <w:t xml:space="preserve"> </w:t>
            </w:r>
            <w:r w:rsidRPr="00FA63E3">
              <w:rPr>
                <w:rFonts w:cstheme="minorHAnsi"/>
                <w:lang w:val="fi-FI"/>
              </w:rPr>
              <w:t>- 20</w:t>
            </w:r>
            <w:r>
              <w:rPr>
                <w:rFonts w:cstheme="minorHAnsi"/>
                <w:lang w:val="fi-FI"/>
              </w:rPr>
              <w:t xml:space="preserve"> </w:t>
            </w:r>
          </w:p>
          <w:p w14:paraId="640154A8" w14:textId="6B11004B" w:rsidR="00390D42" w:rsidRDefault="00390D42" w:rsidP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Periodi</w:t>
            </w:r>
            <w:r w:rsidR="00601DDF">
              <w:rPr>
                <w:rFonts w:cstheme="minorHAnsi"/>
                <w:lang w:val="fi-FI"/>
              </w:rPr>
              <w:t>/</w:t>
            </w:r>
            <w:proofErr w:type="spellStart"/>
            <w:r w:rsidR="00601DDF">
              <w:rPr>
                <w:rFonts w:cstheme="minorHAnsi"/>
                <w:lang w:val="fi-FI"/>
              </w:rPr>
              <w:t>Period</w:t>
            </w:r>
            <w:proofErr w:type="spellEnd"/>
            <w:r>
              <w:rPr>
                <w:rFonts w:cstheme="minorHAnsi"/>
                <w:lang w:val="fi-FI"/>
              </w:rPr>
              <w:t xml:space="preserve"> </w:t>
            </w:r>
          </w:p>
        </w:tc>
        <w:tc>
          <w:tcPr>
            <w:tcW w:w="15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ABF36" w14:textId="77777777" w:rsidR="00390D42" w:rsidRPr="00FA63E3" w:rsidRDefault="00390D42" w:rsidP="00390D42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unniteltu</w:t>
            </w:r>
          </w:p>
          <w:p w14:paraId="2010CC12" w14:textId="4E91EBC8" w:rsidR="00390D42" w:rsidRPr="00601DDF" w:rsidRDefault="00390D42" w:rsidP="00390D42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oritusaika</w:t>
            </w:r>
            <w:r w:rsidR="00601DDF" w:rsidRPr="00121547">
              <w:rPr>
                <w:rFonts w:cstheme="minorHAnsi"/>
                <w:lang w:val="fi-FI"/>
              </w:rPr>
              <w:t>/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Planned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time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Lukuvuosi/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Academic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year</w:t>
            </w:r>
            <w:proofErr w:type="spellEnd"/>
          </w:p>
          <w:p w14:paraId="3802CD16" w14:textId="13E8C90F" w:rsidR="00390D42" w:rsidRPr="00601DDF" w:rsidRDefault="00390D42" w:rsidP="00390D42">
            <w:pPr>
              <w:rPr>
                <w:rFonts w:cstheme="minorHAnsi"/>
              </w:rPr>
            </w:pPr>
            <w:r w:rsidRPr="00601DDF">
              <w:rPr>
                <w:rFonts w:cstheme="minorHAnsi"/>
              </w:rPr>
              <w:t xml:space="preserve">20  </w:t>
            </w:r>
            <w:r w:rsidR="00601DDF">
              <w:rPr>
                <w:rFonts w:cstheme="minorHAnsi"/>
              </w:rPr>
              <w:t xml:space="preserve"> -</w:t>
            </w:r>
            <w:r w:rsidRPr="00601DDF">
              <w:rPr>
                <w:rFonts w:cstheme="minorHAnsi"/>
              </w:rPr>
              <w:t xml:space="preserve"> 20 </w:t>
            </w:r>
          </w:p>
          <w:p w14:paraId="29886E5B" w14:textId="6234C293" w:rsidR="00390D42" w:rsidRDefault="00390D42" w:rsidP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Periodi</w:t>
            </w:r>
            <w:r w:rsidR="00601DDF">
              <w:rPr>
                <w:rFonts w:cstheme="minorHAnsi"/>
                <w:lang w:val="fi-FI"/>
              </w:rPr>
              <w:t>/</w:t>
            </w:r>
            <w:proofErr w:type="spellStart"/>
            <w:r w:rsidR="00601DDF">
              <w:rPr>
                <w:rFonts w:cstheme="minorHAnsi"/>
                <w:lang w:val="fi-FI"/>
              </w:rPr>
              <w:t>Period</w:t>
            </w:r>
            <w:proofErr w:type="spellEnd"/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C56173" w14:textId="0677E853" w:rsidR="00390D42" w:rsidRPr="00FA63E3" w:rsidRDefault="00390D42" w:rsidP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Opintojakso on jo suoritettu</w:t>
            </w:r>
            <w:r w:rsidR="00FB4718">
              <w:rPr>
                <w:rFonts w:cstheme="minorHAnsi"/>
                <w:lang w:val="fi-FI"/>
              </w:rPr>
              <w:t>/ Already completed</w:t>
            </w:r>
          </w:p>
        </w:tc>
      </w:tr>
      <w:tr w:rsidR="00390D42" w:rsidRPr="00A314CE" w14:paraId="318A1768" w14:textId="3A382609" w:rsidTr="00C03262"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</w:tcPr>
          <w:p w14:paraId="342D4C27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3572E399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</w:tcPr>
          <w:p w14:paraId="065D2414" w14:textId="77777777" w:rsidR="00390D42" w:rsidRPr="00C03262" w:rsidRDefault="00390D42" w:rsidP="00390D42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1</w:t>
            </w:r>
          </w:p>
        </w:tc>
        <w:tc>
          <w:tcPr>
            <w:tcW w:w="327" w:type="dxa"/>
          </w:tcPr>
          <w:p w14:paraId="2CC21B90" w14:textId="77777777" w:rsidR="00390D42" w:rsidRPr="00C03262" w:rsidRDefault="00390D42" w:rsidP="00390D42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2</w:t>
            </w:r>
          </w:p>
        </w:tc>
        <w:tc>
          <w:tcPr>
            <w:tcW w:w="327" w:type="dxa"/>
          </w:tcPr>
          <w:p w14:paraId="57AB7477" w14:textId="171E3698" w:rsidR="00390D42" w:rsidRPr="00C03262" w:rsidRDefault="002279E1" w:rsidP="00390D4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327" w:type="dxa"/>
          </w:tcPr>
          <w:p w14:paraId="22C3D751" w14:textId="77777777" w:rsidR="00390D42" w:rsidRPr="00C03262" w:rsidRDefault="00390D42" w:rsidP="00390D42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4</w:t>
            </w: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1D0ADF7A" w14:textId="77777777" w:rsidR="00390D42" w:rsidRPr="00C03262" w:rsidRDefault="00390D42" w:rsidP="00390D42">
            <w:pPr>
              <w:rPr>
                <w:sz w:val="20"/>
                <w:szCs w:val="20"/>
              </w:rPr>
            </w:pPr>
            <w:r w:rsidRPr="00C03262"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2E32D521" w14:textId="77777777" w:rsidR="00390D42" w:rsidRPr="00C03262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318" w:type="dxa"/>
          </w:tcPr>
          <w:p w14:paraId="138328F9" w14:textId="77777777" w:rsidR="00390D42" w:rsidRPr="00C03262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2</w:t>
            </w:r>
          </w:p>
        </w:tc>
        <w:tc>
          <w:tcPr>
            <w:tcW w:w="318" w:type="dxa"/>
          </w:tcPr>
          <w:p w14:paraId="297C039E" w14:textId="77777777" w:rsidR="00390D42" w:rsidRPr="00C03262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318" w:type="dxa"/>
          </w:tcPr>
          <w:p w14:paraId="5055DCC4" w14:textId="77777777" w:rsidR="00390D42" w:rsidRPr="00C03262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4</w:t>
            </w: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14648C29" w14:textId="77777777" w:rsidR="00390D42" w:rsidRPr="00C03262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C03262">
              <w:rPr>
                <w:rFonts w:cstheme="minorHAnsi"/>
                <w:sz w:val="20"/>
                <w:szCs w:val="20"/>
                <w:lang w:val="fi-FI"/>
              </w:rPr>
              <w:t>5</w:t>
            </w:r>
          </w:p>
        </w:tc>
        <w:tc>
          <w:tcPr>
            <w:tcW w:w="1504" w:type="dxa"/>
            <w:tcBorders>
              <w:right w:val="single" w:sz="12" w:space="0" w:color="auto"/>
            </w:tcBorders>
          </w:tcPr>
          <w:p w14:paraId="1717F606" w14:textId="547E81FE" w:rsidR="00390D42" w:rsidRPr="00C03262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x</w:t>
            </w:r>
          </w:p>
        </w:tc>
      </w:tr>
      <w:tr w:rsidR="00390D42" w:rsidRPr="00A314CE" w14:paraId="6CEB15CE" w14:textId="0D45F3FD" w:rsidTr="00C03262"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</w:tcPr>
          <w:p w14:paraId="66518E39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7E75FCD0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</w:tcPr>
          <w:p w14:paraId="10FDAA0E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774AF2BF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7A292896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2191599E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7673E5AE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041D98D7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AB7C0C5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5B33694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455F193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1C2776EB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4" w:type="dxa"/>
            <w:tcBorders>
              <w:right w:val="single" w:sz="12" w:space="0" w:color="auto"/>
            </w:tcBorders>
          </w:tcPr>
          <w:p w14:paraId="4FADE00A" w14:textId="77777777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:rsidRPr="00A314CE" w14:paraId="15342E60" w14:textId="5C78C323" w:rsidTr="00C03262"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</w:tcPr>
          <w:p w14:paraId="5EB89DE8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7D62D461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</w:tcPr>
          <w:p w14:paraId="078B034E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492506D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31CD0C16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7FD8715F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6BDFDFC2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41F9AE5E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0F03A6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930E822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20E36DAB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32D85219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4" w:type="dxa"/>
            <w:tcBorders>
              <w:right w:val="single" w:sz="12" w:space="0" w:color="auto"/>
            </w:tcBorders>
          </w:tcPr>
          <w:p w14:paraId="1FE2F7F3" w14:textId="77777777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:rsidRPr="00A314CE" w14:paraId="0CE19BC3" w14:textId="614EDDC6" w:rsidTr="00C03262"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</w:tcPr>
          <w:p w14:paraId="63966B72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23536548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</w:tcPr>
          <w:p w14:paraId="271AE1F2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4AE5B7AF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3955E093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12C42424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379CA55B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5ABF93C4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1DCB018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B644A8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82C48EB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2677290C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4" w:type="dxa"/>
            <w:tcBorders>
              <w:right w:val="single" w:sz="12" w:space="0" w:color="auto"/>
            </w:tcBorders>
          </w:tcPr>
          <w:p w14:paraId="299ECD1F" w14:textId="77777777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:rsidRPr="00A314CE" w14:paraId="249BF8C6" w14:textId="4C2FF015" w:rsidTr="00C03262"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</w:tcPr>
          <w:p w14:paraId="0EF46479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3AB58C42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</w:tcPr>
          <w:p w14:paraId="4EA9BA15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7332107B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5D98A3F1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50C86B8C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60EDCC55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BBB8815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5B91B0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810F0D1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4E797DC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25AF7EAE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4" w:type="dxa"/>
            <w:tcBorders>
              <w:right w:val="single" w:sz="12" w:space="0" w:color="auto"/>
            </w:tcBorders>
          </w:tcPr>
          <w:p w14:paraId="661A3CF4" w14:textId="77777777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:rsidRPr="00A314CE" w14:paraId="2633CEB9" w14:textId="17A148FD" w:rsidTr="00C03262"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</w:tcPr>
          <w:p w14:paraId="4B1D477B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65BE1F1D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</w:tcPr>
          <w:p w14:paraId="6AFAB436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042C5D41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4D2E12B8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308F224F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5E6D6F63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7B969857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FE634F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2A1F980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00079F4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299D8616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4" w:type="dxa"/>
            <w:tcBorders>
              <w:right w:val="single" w:sz="12" w:space="0" w:color="auto"/>
            </w:tcBorders>
          </w:tcPr>
          <w:p w14:paraId="2179DE6A" w14:textId="77777777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:rsidRPr="00A314CE" w14:paraId="491D2769" w14:textId="5B564D71" w:rsidTr="00C03262"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</w:tcPr>
          <w:p w14:paraId="6F5CD9ED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4EF7FBD7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</w:tcPr>
          <w:p w14:paraId="740C982E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15C78039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527D639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5101B52C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3C8EC45C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26DC100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A821549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6FDCF4E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BEE236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0CCC0888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4" w:type="dxa"/>
            <w:tcBorders>
              <w:right w:val="single" w:sz="12" w:space="0" w:color="auto"/>
            </w:tcBorders>
          </w:tcPr>
          <w:p w14:paraId="18E5C617" w14:textId="77777777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:rsidRPr="00A314CE" w14:paraId="4A990D24" w14:textId="41ED1242" w:rsidTr="00C03262"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</w:tcPr>
          <w:p w14:paraId="603CC4DB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5BAD3425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</w:tcPr>
          <w:p w14:paraId="0C7D08AC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37A31054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7DC8C081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0477E574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3FD9042A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052D4810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2D3F89E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2780AF0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6FC4A0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4DC2ECC6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4" w:type="dxa"/>
            <w:tcBorders>
              <w:right w:val="single" w:sz="12" w:space="0" w:color="auto"/>
            </w:tcBorders>
          </w:tcPr>
          <w:p w14:paraId="3EE246C4" w14:textId="77777777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:rsidRPr="00A314CE" w14:paraId="79796693" w14:textId="09C1B069" w:rsidTr="00C03262"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</w:tcPr>
          <w:p w14:paraId="47297C67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048740F3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</w:tcPr>
          <w:p w14:paraId="51371A77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732434A0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2328BB07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256AC6DA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38AA98D6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665A1408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1049383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D16AC41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12A4EA11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5A1EA135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4" w:type="dxa"/>
            <w:tcBorders>
              <w:right w:val="single" w:sz="12" w:space="0" w:color="auto"/>
            </w:tcBorders>
          </w:tcPr>
          <w:p w14:paraId="66997280" w14:textId="77777777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:rsidRPr="00A314CE" w14:paraId="58717D39" w14:textId="27CA87D8" w:rsidTr="00C03262"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</w:tcPr>
          <w:p w14:paraId="5338A720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61DAA4D5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</w:tcPr>
          <w:p w14:paraId="2AEAF47F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281B37BA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2E500C74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74CD1D1F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1C5BEDD8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02915484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3B94F49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D846F5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2F015AF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1B15DD1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4" w:type="dxa"/>
            <w:tcBorders>
              <w:right w:val="single" w:sz="12" w:space="0" w:color="auto"/>
            </w:tcBorders>
          </w:tcPr>
          <w:p w14:paraId="1FCA402A" w14:textId="77777777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:rsidRPr="00A314CE" w14:paraId="6E681184" w14:textId="2D0C44CE" w:rsidTr="00C03262"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</w:tcPr>
          <w:p w14:paraId="230165FA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7CB33CA5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</w:tcPr>
          <w:p w14:paraId="17414610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781DF2CB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16788234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57A6A0F0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7DF0CA62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44BA3426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175D53C2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DB1D1D4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841E4F5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711A9A35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4" w:type="dxa"/>
            <w:tcBorders>
              <w:right w:val="single" w:sz="12" w:space="0" w:color="auto"/>
            </w:tcBorders>
          </w:tcPr>
          <w:p w14:paraId="4AB8597E" w14:textId="77777777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:rsidRPr="00A314CE" w14:paraId="4EE333D4" w14:textId="1D4E1BA1" w:rsidTr="00C03262"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</w:tcPr>
          <w:p w14:paraId="0D6BC734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34A104AC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</w:tcPr>
          <w:p w14:paraId="114B4F84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1AABDC09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3F82752B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</w:tcPr>
          <w:p w14:paraId="6CA203B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1EEB5C65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27EFE50A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4D1216F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517F98F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4223B45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539CD7A1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4" w:type="dxa"/>
            <w:tcBorders>
              <w:right w:val="single" w:sz="12" w:space="0" w:color="auto"/>
            </w:tcBorders>
          </w:tcPr>
          <w:p w14:paraId="5886B5B2" w14:textId="77777777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</w:tbl>
    <w:p w14:paraId="6A9A2604" w14:textId="77777777" w:rsidR="00A734D4" w:rsidRDefault="00A734D4" w:rsidP="002156F6">
      <w:pPr>
        <w:rPr>
          <w:rFonts w:cstheme="minorHAnsi"/>
          <w:lang w:val="fi-FI"/>
        </w:rPr>
      </w:pPr>
    </w:p>
    <w:p w14:paraId="5FD2DA0C" w14:textId="77777777" w:rsidR="00601DDF" w:rsidRDefault="00601DDF" w:rsidP="002156F6">
      <w:pPr>
        <w:rPr>
          <w:rFonts w:cstheme="minorHAnsi"/>
          <w:lang w:val="fi-FI"/>
        </w:rPr>
      </w:pPr>
    </w:p>
    <w:p w14:paraId="7BEE5328" w14:textId="77777777" w:rsidR="00601DDF" w:rsidRDefault="00601DDF" w:rsidP="002156F6">
      <w:pPr>
        <w:rPr>
          <w:rFonts w:cstheme="minorHAnsi"/>
          <w:lang w:val="fi-FI"/>
        </w:rPr>
      </w:pPr>
    </w:p>
    <w:p w14:paraId="6691F063" w14:textId="77777777" w:rsidR="00F26C45" w:rsidRDefault="00F26C45" w:rsidP="002156F6">
      <w:pPr>
        <w:rPr>
          <w:rFonts w:cstheme="minorHAnsi"/>
          <w:lang w:val="fi-FI"/>
        </w:rPr>
      </w:pPr>
    </w:p>
    <w:p w14:paraId="6ABF880D" w14:textId="77777777" w:rsidR="00F26C45" w:rsidRDefault="00F26C45" w:rsidP="002156F6">
      <w:pPr>
        <w:rPr>
          <w:rFonts w:cstheme="minorHAnsi"/>
          <w:lang w:val="fi-FI"/>
        </w:rPr>
      </w:pPr>
    </w:p>
    <w:p w14:paraId="56B8CEC1" w14:textId="77777777" w:rsidR="00F26C45" w:rsidRDefault="00F26C45" w:rsidP="002156F6">
      <w:pPr>
        <w:rPr>
          <w:rFonts w:cstheme="minorHAnsi"/>
          <w:lang w:val="fi-FI"/>
        </w:rPr>
      </w:pPr>
    </w:p>
    <w:p w14:paraId="64953F47" w14:textId="77777777" w:rsidR="00F26C45" w:rsidRDefault="00F26C45" w:rsidP="002156F6">
      <w:pPr>
        <w:rPr>
          <w:rFonts w:cstheme="minorHAnsi"/>
          <w:lang w:val="fi-FI"/>
        </w:rPr>
      </w:pPr>
    </w:p>
    <w:p w14:paraId="1C511178" w14:textId="77777777" w:rsidR="00F26C45" w:rsidRDefault="00F26C45" w:rsidP="002156F6">
      <w:pPr>
        <w:rPr>
          <w:rFonts w:cstheme="minorHAnsi"/>
          <w:lang w:val="fi-FI"/>
        </w:rPr>
      </w:pPr>
    </w:p>
    <w:p w14:paraId="075657AF" w14:textId="4CA97743" w:rsidR="00A734D4" w:rsidRDefault="00390D42" w:rsidP="002156F6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MUUT OPINNOT</w:t>
      </w:r>
      <w:r w:rsidR="00A1527A">
        <w:rPr>
          <w:rFonts w:cstheme="minorHAnsi"/>
          <w:lang w:val="fi-FI"/>
        </w:rPr>
        <w:t>/ OTHER STUDIES</w:t>
      </w:r>
    </w:p>
    <w:tbl>
      <w:tblPr>
        <w:tblStyle w:val="TableGrid"/>
        <w:tblW w:w="8997" w:type="dxa"/>
        <w:tblLook w:val="04A0" w:firstRow="1" w:lastRow="0" w:firstColumn="1" w:lastColumn="0" w:noHBand="0" w:noVBand="1"/>
      </w:tblPr>
      <w:tblGrid>
        <w:gridCol w:w="2427"/>
        <w:gridCol w:w="966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1384"/>
      </w:tblGrid>
      <w:tr w:rsidR="00390D42" w:rsidRPr="00121547" w14:paraId="37D6EA1F" w14:textId="2D0C5D6A" w:rsidTr="00390D42">
        <w:trPr>
          <w:trHeight w:val="1273"/>
        </w:trPr>
        <w:tc>
          <w:tcPr>
            <w:tcW w:w="3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4B2981" w14:textId="123F5E49" w:rsidR="00390D42" w:rsidRDefault="00390D42" w:rsidP="00390D42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oritettavat opintojaksot</w:t>
            </w:r>
            <w:r w:rsidR="00FB4718">
              <w:rPr>
                <w:rFonts w:cstheme="minorHAnsi"/>
                <w:lang w:val="fi-FI"/>
              </w:rPr>
              <w:t>/ All courses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F81E7D" w14:textId="42400D38" w:rsidR="00390D42" w:rsidRDefault="00390D42" w:rsidP="00390D42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op</w:t>
            </w:r>
            <w:r w:rsidR="00FB46A9">
              <w:rPr>
                <w:rFonts w:cstheme="minorHAnsi"/>
                <w:lang w:val="fi-FI"/>
              </w:rPr>
              <w:t>/ECTS</w:t>
            </w:r>
          </w:p>
        </w:tc>
        <w:tc>
          <w:tcPr>
            <w:tcW w:w="16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F176EE" w14:textId="77777777" w:rsidR="00390D42" w:rsidRPr="00FA63E3" w:rsidRDefault="00390D42" w:rsidP="00390D42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unniteltu</w:t>
            </w:r>
          </w:p>
          <w:p w14:paraId="39EAD68E" w14:textId="43140A23" w:rsidR="00601DDF" w:rsidRPr="00601DDF" w:rsidRDefault="00390D42" w:rsidP="00390D42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oritusaika</w:t>
            </w:r>
            <w:r w:rsidR="00601DDF">
              <w:rPr>
                <w:rFonts w:cstheme="minorHAnsi"/>
                <w:lang w:val="fi-FI"/>
              </w:rPr>
              <w:t>/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Planned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time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</w:t>
            </w:r>
          </w:p>
          <w:p w14:paraId="2F5FF1F3" w14:textId="64925A4F" w:rsidR="00390D42" w:rsidRPr="00121547" w:rsidRDefault="00601DDF" w:rsidP="00390D42">
            <w:pPr>
              <w:rPr>
                <w:rFonts w:cstheme="minorHAnsi"/>
                <w:lang w:val="fi-FI"/>
              </w:rPr>
            </w:pPr>
            <w:r w:rsidRPr="00121547">
              <w:rPr>
                <w:rFonts w:cstheme="minorHAnsi"/>
                <w:lang w:val="fi-FI"/>
              </w:rPr>
              <w:t>Lukuvuosi/</w:t>
            </w:r>
            <w:proofErr w:type="spellStart"/>
            <w:r w:rsidRPr="00121547">
              <w:rPr>
                <w:rFonts w:cstheme="minorHAnsi"/>
                <w:lang w:val="fi-FI"/>
              </w:rPr>
              <w:t>Academic</w:t>
            </w:r>
            <w:proofErr w:type="spellEnd"/>
            <w:r w:rsidRPr="00121547">
              <w:rPr>
                <w:rFonts w:cstheme="minorHAnsi"/>
                <w:lang w:val="fi-FI"/>
              </w:rPr>
              <w:t xml:space="preserve"> </w:t>
            </w:r>
            <w:proofErr w:type="spellStart"/>
            <w:r w:rsidRPr="00121547">
              <w:rPr>
                <w:rFonts w:cstheme="minorHAnsi"/>
                <w:lang w:val="fi-FI"/>
              </w:rPr>
              <w:t>year</w:t>
            </w:r>
            <w:proofErr w:type="spellEnd"/>
          </w:p>
          <w:p w14:paraId="5631395A" w14:textId="77777777" w:rsidR="00390D42" w:rsidRDefault="00390D42" w:rsidP="00390D42">
            <w:pPr>
              <w:rPr>
                <w:rFonts w:cstheme="minorHAnsi"/>
                <w:lang w:val="fi-FI"/>
              </w:rPr>
            </w:pPr>
            <w:proofErr w:type="gramStart"/>
            <w:r w:rsidRPr="00FA63E3">
              <w:rPr>
                <w:rFonts w:cstheme="minorHAnsi"/>
                <w:lang w:val="fi-FI"/>
              </w:rPr>
              <w:t>20</w:t>
            </w:r>
            <w:r>
              <w:rPr>
                <w:rFonts w:cstheme="minorHAnsi"/>
                <w:lang w:val="fi-FI"/>
              </w:rPr>
              <w:t xml:space="preserve"> </w:t>
            </w:r>
            <w:r w:rsidRPr="00FA63E3">
              <w:rPr>
                <w:rFonts w:cstheme="minorHAnsi"/>
                <w:lang w:val="fi-FI"/>
              </w:rPr>
              <w:t xml:space="preserve"> -</w:t>
            </w:r>
            <w:proofErr w:type="gramEnd"/>
            <w:r w:rsidRPr="00FA63E3">
              <w:rPr>
                <w:rFonts w:cstheme="minorHAnsi"/>
                <w:lang w:val="fi-FI"/>
              </w:rPr>
              <w:t xml:space="preserve"> 20</w:t>
            </w:r>
            <w:r>
              <w:rPr>
                <w:rFonts w:cstheme="minorHAnsi"/>
                <w:lang w:val="fi-FI"/>
              </w:rPr>
              <w:t xml:space="preserve"> </w:t>
            </w:r>
          </w:p>
          <w:p w14:paraId="268F73E6" w14:textId="010E52A1" w:rsidR="00390D42" w:rsidRDefault="00390D42" w:rsidP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Periodi</w:t>
            </w:r>
            <w:r w:rsidR="00601DDF">
              <w:rPr>
                <w:rFonts w:cstheme="minorHAnsi"/>
                <w:lang w:val="fi-FI"/>
              </w:rPr>
              <w:t>/</w:t>
            </w:r>
            <w:proofErr w:type="spellStart"/>
            <w:r w:rsidR="00601DDF">
              <w:rPr>
                <w:rFonts w:cstheme="minorHAnsi"/>
                <w:lang w:val="fi-FI"/>
              </w:rPr>
              <w:t>Period</w:t>
            </w:r>
            <w:proofErr w:type="spellEnd"/>
          </w:p>
        </w:tc>
        <w:tc>
          <w:tcPr>
            <w:tcW w:w="15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93CAD8" w14:textId="77777777" w:rsidR="00390D42" w:rsidRPr="00FA63E3" w:rsidRDefault="00390D42" w:rsidP="00390D42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unniteltu</w:t>
            </w:r>
          </w:p>
          <w:p w14:paraId="3EE742EB" w14:textId="73303D12" w:rsidR="00390D42" w:rsidRPr="00601DDF" w:rsidRDefault="00390D42" w:rsidP="00390D42">
            <w:pPr>
              <w:rPr>
                <w:rFonts w:cstheme="minorHAnsi"/>
                <w:lang w:val="fi-FI"/>
              </w:rPr>
            </w:pPr>
            <w:r w:rsidRPr="00FA63E3">
              <w:rPr>
                <w:rFonts w:cstheme="minorHAnsi"/>
                <w:lang w:val="fi-FI"/>
              </w:rPr>
              <w:t>suoritusaika</w:t>
            </w:r>
            <w:r w:rsidR="00601DDF" w:rsidRPr="00121547">
              <w:rPr>
                <w:rFonts w:cstheme="minorHAnsi"/>
                <w:lang w:val="fi-FI"/>
              </w:rPr>
              <w:t>/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Planned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time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Lukuvuosi/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Academic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year</w:t>
            </w:r>
            <w:proofErr w:type="spellEnd"/>
          </w:p>
          <w:p w14:paraId="66E8421A" w14:textId="77777777" w:rsidR="00390D42" w:rsidRPr="00601DDF" w:rsidRDefault="00390D42" w:rsidP="00390D42">
            <w:pPr>
              <w:rPr>
                <w:rFonts w:cstheme="minorHAnsi"/>
              </w:rPr>
            </w:pPr>
            <w:proofErr w:type="gramStart"/>
            <w:r w:rsidRPr="00601DDF">
              <w:rPr>
                <w:rFonts w:cstheme="minorHAnsi"/>
              </w:rPr>
              <w:t>20  -</w:t>
            </w:r>
            <w:proofErr w:type="gramEnd"/>
            <w:r w:rsidRPr="00601DDF">
              <w:rPr>
                <w:rFonts w:cstheme="minorHAnsi"/>
              </w:rPr>
              <w:t xml:space="preserve"> 20 </w:t>
            </w:r>
          </w:p>
          <w:p w14:paraId="049C6293" w14:textId="4013F005" w:rsidR="00390D42" w:rsidRDefault="00390D42" w:rsidP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Periodi</w:t>
            </w:r>
            <w:r w:rsidR="00601DDF">
              <w:rPr>
                <w:rFonts w:cstheme="minorHAnsi"/>
                <w:lang w:val="fi-FI"/>
              </w:rPr>
              <w:t>/</w:t>
            </w:r>
            <w:proofErr w:type="spellStart"/>
            <w:r w:rsidR="00601DDF">
              <w:rPr>
                <w:rFonts w:cstheme="minorHAnsi"/>
                <w:lang w:val="fi-FI"/>
              </w:rPr>
              <w:t>Period</w:t>
            </w:r>
            <w:proofErr w:type="spellEnd"/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881E6" w14:textId="080E1639" w:rsidR="00390D42" w:rsidRPr="00FA63E3" w:rsidRDefault="00390D42" w:rsidP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Opintojakso on jo suoritettu</w:t>
            </w:r>
            <w:r w:rsidR="00FB4718">
              <w:rPr>
                <w:rFonts w:cstheme="minorHAnsi"/>
                <w:lang w:val="fi-FI"/>
              </w:rPr>
              <w:t>/ Already completed</w:t>
            </w:r>
          </w:p>
        </w:tc>
      </w:tr>
      <w:tr w:rsidR="00390D42" w:rsidRPr="00A314CE" w14:paraId="3EE19E17" w14:textId="1A4C3EF5" w:rsidTr="00390D42">
        <w:tc>
          <w:tcPr>
            <w:tcW w:w="3741" w:type="dxa"/>
            <w:tcBorders>
              <w:left w:val="single" w:sz="12" w:space="0" w:color="auto"/>
              <w:right w:val="single" w:sz="12" w:space="0" w:color="auto"/>
            </w:tcBorders>
          </w:tcPr>
          <w:p w14:paraId="3DD220FA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7B186A81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0C50080F" w14:textId="77777777" w:rsidR="00390D42" w:rsidRPr="00390D42" w:rsidRDefault="00390D42" w:rsidP="00390D42">
            <w:pPr>
              <w:rPr>
                <w:sz w:val="20"/>
                <w:szCs w:val="20"/>
              </w:rPr>
            </w:pPr>
            <w:r w:rsidRPr="00390D42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54B6C890" w14:textId="77777777" w:rsidR="00390D42" w:rsidRPr="00390D42" w:rsidRDefault="00390D42" w:rsidP="00390D42">
            <w:pPr>
              <w:rPr>
                <w:sz w:val="20"/>
                <w:szCs w:val="20"/>
              </w:rPr>
            </w:pPr>
            <w:r w:rsidRPr="00390D42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</w:tcPr>
          <w:p w14:paraId="2A2176D0" w14:textId="0BF2169E" w:rsidR="00390D42" w:rsidRPr="00390D42" w:rsidRDefault="00390D42" w:rsidP="00390D42">
            <w:pPr>
              <w:rPr>
                <w:sz w:val="20"/>
                <w:szCs w:val="20"/>
              </w:rPr>
            </w:pPr>
            <w:r w:rsidRPr="00390D42"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328" w:type="dxa"/>
          </w:tcPr>
          <w:p w14:paraId="3BC2995D" w14:textId="77777777" w:rsidR="00390D42" w:rsidRPr="00390D42" w:rsidRDefault="00390D42" w:rsidP="00390D42">
            <w:pPr>
              <w:rPr>
                <w:sz w:val="20"/>
                <w:szCs w:val="20"/>
              </w:rPr>
            </w:pPr>
            <w:r w:rsidRPr="00390D42">
              <w:rPr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34C3CC76" w14:textId="77777777" w:rsidR="00390D42" w:rsidRPr="00390D42" w:rsidRDefault="00390D42" w:rsidP="00390D42">
            <w:pPr>
              <w:rPr>
                <w:sz w:val="20"/>
                <w:szCs w:val="20"/>
              </w:rPr>
            </w:pPr>
            <w:r w:rsidRPr="00390D42"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050B3AD0" w14:textId="77777777" w:rsidR="00390D42" w:rsidRPr="00390D42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390D42"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318" w:type="dxa"/>
          </w:tcPr>
          <w:p w14:paraId="58A8CB7E" w14:textId="77777777" w:rsidR="00390D42" w:rsidRPr="00390D42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390D42">
              <w:rPr>
                <w:rFonts w:cstheme="minorHAnsi"/>
                <w:sz w:val="20"/>
                <w:szCs w:val="20"/>
                <w:lang w:val="fi-FI"/>
              </w:rPr>
              <w:t>2</w:t>
            </w:r>
          </w:p>
        </w:tc>
        <w:tc>
          <w:tcPr>
            <w:tcW w:w="318" w:type="dxa"/>
          </w:tcPr>
          <w:p w14:paraId="3C1ED14B" w14:textId="77777777" w:rsidR="00390D42" w:rsidRPr="00390D42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390D42"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318" w:type="dxa"/>
          </w:tcPr>
          <w:p w14:paraId="7CD048C6" w14:textId="77777777" w:rsidR="00390D42" w:rsidRPr="00390D42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390D42">
              <w:rPr>
                <w:rFonts w:cstheme="minorHAnsi"/>
                <w:sz w:val="20"/>
                <w:szCs w:val="20"/>
                <w:lang w:val="fi-FI"/>
              </w:rPr>
              <w:t>4</w:t>
            </w: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5090736E" w14:textId="77777777" w:rsidR="00390D42" w:rsidRPr="00390D42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390D42">
              <w:rPr>
                <w:rFonts w:cstheme="minorHAnsi"/>
                <w:sz w:val="20"/>
                <w:szCs w:val="20"/>
                <w:lang w:val="fi-FI"/>
              </w:rPr>
              <w:t>5</w:t>
            </w:r>
          </w:p>
        </w:tc>
        <w:tc>
          <w:tcPr>
            <w:tcW w:w="1501" w:type="dxa"/>
            <w:tcBorders>
              <w:right w:val="single" w:sz="12" w:space="0" w:color="auto"/>
            </w:tcBorders>
          </w:tcPr>
          <w:p w14:paraId="7A17EDC7" w14:textId="21FD6A73" w:rsidR="00390D42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X</w:t>
            </w:r>
          </w:p>
        </w:tc>
      </w:tr>
      <w:tr w:rsidR="00390D42" w:rsidRPr="00A314CE" w14:paraId="4F24943C" w14:textId="0309F504" w:rsidTr="00390D42">
        <w:tc>
          <w:tcPr>
            <w:tcW w:w="3741" w:type="dxa"/>
            <w:tcBorders>
              <w:left w:val="single" w:sz="12" w:space="0" w:color="auto"/>
              <w:right w:val="single" w:sz="12" w:space="0" w:color="auto"/>
            </w:tcBorders>
          </w:tcPr>
          <w:p w14:paraId="6AD9664E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6BF7610E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5DC539F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63E83F18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6FBAD364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5DC4596E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1E9947C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413D853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2A7A9836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7CE7A2C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2C7DA92C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3F904CCB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</w:tcPr>
          <w:p w14:paraId="30094889" w14:textId="306E50A9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:rsidRPr="00A314CE" w14:paraId="040360B8" w14:textId="6F307E72" w:rsidTr="00390D42">
        <w:tc>
          <w:tcPr>
            <w:tcW w:w="3741" w:type="dxa"/>
            <w:tcBorders>
              <w:left w:val="single" w:sz="12" w:space="0" w:color="auto"/>
              <w:right w:val="single" w:sz="12" w:space="0" w:color="auto"/>
            </w:tcBorders>
          </w:tcPr>
          <w:p w14:paraId="17A1CA98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1A55251A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F6D2C48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31F27C88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79B88F8C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45C11D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6B40E7A7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FFF7D4A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287B69A3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3A0829D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9CA8924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1BB6F150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</w:tcPr>
          <w:p w14:paraId="326FC19E" w14:textId="77777777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:rsidRPr="00A314CE" w14:paraId="04338875" w14:textId="04639AF3" w:rsidTr="00390D42">
        <w:tc>
          <w:tcPr>
            <w:tcW w:w="3741" w:type="dxa"/>
            <w:tcBorders>
              <w:left w:val="single" w:sz="12" w:space="0" w:color="auto"/>
              <w:right w:val="single" w:sz="12" w:space="0" w:color="auto"/>
            </w:tcBorders>
          </w:tcPr>
          <w:p w14:paraId="2CCB938B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796B98D5" w14:textId="77777777" w:rsidR="00390D42" w:rsidRDefault="00390D42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44BE600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7EE3B4B9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7D63EA2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52E608EF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074E47F7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4A852BA6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1299FC03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3508331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4C694B97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5EB26D91" w14:textId="77777777" w:rsidR="00390D42" w:rsidRPr="00A314CE" w:rsidRDefault="00390D42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</w:tcPr>
          <w:p w14:paraId="7C3C19DD" w14:textId="77777777" w:rsidR="00390D42" w:rsidRPr="00A314CE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B960B6" w:rsidRPr="00A314CE" w14:paraId="0F9DAB37" w14:textId="77777777" w:rsidTr="00390D42">
        <w:tc>
          <w:tcPr>
            <w:tcW w:w="3741" w:type="dxa"/>
            <w:tcBorders>
              <w:left w:val="single" w:sz="12" w:space="0" w:color="auto"/>
              <w:right w:val="single" w:sz="12" w:space="0" w:color="auto"/>
            </w:tcBorders>
          </w:tcPr>
          <w:p w14:paraId="41AB3A0B" w14:textId="77777777" w:rsidR="00B960B6" w:rsidRDefault="00B960B6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60DE961B" w14:textId="77777777" w:rsidR="00B960B6" w:rsidRDefault="00B960B6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631690B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40979FAA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3D52057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72466C70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12BB05CB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2BD9EF06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2B38E72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1D6CA061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B517178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2E7AE655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</w:tcPr>
          <w:p w14:paraId="3BE30759" w14:textId="77777777" w:rsidR="00B960B6" w:rsidRPr="00A314CE" w:rsidRDefault="00B960B6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B960B6" w:rsidRPr="00A314CE" w14:paraId="63F95AC9" w14:textId="77777777" w:rsidTr="00390D42">
        <w:tc>
          <w:tcPr>
            <w:tcW w:w="3741" w:type="dxa"/>
            <w:tcBorders>
              <w:left w:val="single" w:sz="12" w:space="0" w:color="auto"/>
              <w:right w:val="single" w:sz="12" w:space="0" w:color="auto"/>
            </w:tcBorders>
          </w:tcPr>
          <w:p w14:paraId="1185C054" w14:textId="77777777" w:rsidR="00B960B6" w:rsidRDefault="00B960B6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53301096" w14:textId="77777777" w:rsidR="00B960B6" w:rsidRDefault="00B960B6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75F91B90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70A351AE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44816F7B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349E917C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424006AE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2D4D29BD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446FA0D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1F375A7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3F55298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556E83A2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</w:tcPr>
          <w:p w14:paraId="0BBCC5B5" w14:textId="77777777" w:rsidR="00B960B6" w:rsidRPr="00A314CE" w:rsidRDefault="00B960B6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B960B6" w:rsidRPr="00A314CE" w14:paraId="55AEC9D4" w14:textId="77777777" w:rsidTr="00390D42">
        <w:tc>
          <w:tcPr>
            <w:tcW w:w="3741" w:type="dxa"/>
            <w:tcBorders>
              <w:left w:val="single" w:sz="12" w:space="0" w:color="auto"/>
              <w:right w:val="single" w:sz="12" w:space="0" w:color="auto"/>
            </w:tcBorders>
          </w:tcPr>
          <w:p w14:paraId="3B2F09C6" w14:textId="77777777" w:rsidR="00B960B6" w:rsidRDefault="00B960B6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1696BE2F" w14:textId="77777777" w:rsidR="00B960B6" w:rsidRDefault="00B960B6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00ACEF7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29B2B4EB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47D37762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1697C68B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57A8711A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7407CB88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A181F7B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3A7CB449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5D1D1EFF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413B0B9B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</w:tcPr>
          <w:p w14:paraId="11391387" w14:textId="77777777" w:rsidR="00B960B6" w:rsidRPr="00A314CE" w:rsidRDefault="00B960B6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B960B6" w:rsidRPr="00A314CE" w14:paraId="18426B7C" w14:textId="77777777" w:rsidTr="00390D42">
        <w:tc>
          <w:tcPr>
            <w:tcW w:w="3741" w:type="dxa"/>
            <w:tcBorders>
              <w:left w:val="single" w:sz="12" w:space="0" w:color="auto"/>
              <w:right w:val="single" w:sz="12" w:space="0" w:color="auto"/>
            </w:tcBorders>
          </w:tcPr>
          <w:p w14:paraId="3F3B300C" w14:textId="77777777" w:rsidR="00B960B6" w:rsidRDefault="00B960B6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</w:tcPr>
          <w:p w14:paraId="5CAF062A" w14:textId="77777777" w:rsidR="00B960B6" w:rsidRDefault="00B960B6" w:rsidP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18C4FE0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3EE11D51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5D2E7734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</w:tcPr>
          <w:p w14:paraId="5A9FEA5E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43EF083E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441C022C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018C2F0D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79F5A9C3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</w:tcPr>
          <w:p w14:paraId="607E85D7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14:paraId="70E172FA" w14:textId="77777777" w:rsidR="00B960B6" w:rsidRPr="00A314CE" w:rsidRDefault="00B960B6" w:rsidP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</w:tcPr>
          <w:p w14:paraId="1404D3EA" w14:textId="77777777" w:rsidR="00B960B6" w:rsidRPr="00A314CE" w:rsidRDefault="00B960B6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</w:tbl>
    <w:p w14:paraId="6379E554" w14:textId="77777777" w:rsidR="00FB4718" w:rsidRDefault="00FB4718" w:rsidP="009B5D7D">
      <w:pPr>
        <w:rPr>
          <w:rFonts w:cstheme="minorHAnsi"/>
          <w:lang w:val="fi-FI"/>
        </w:rPr>
      </w:pPr>
    </w:p>
    <w:p w14:paraId="2EFCC49E" w14:textId="1E27BB83" w:rsidR="009B5D7D" w:rsidRDefault="00390D42" w:rsidP="009B5D7D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YLEMPÄÄN TUTKINTOON VALITTUJEN (</w:t>
      </w:r>
      <w:r w:rsidR="009B5D7D">
        <w:rPr>
          <w:rFonts w:cstheme="minorHAnsi"/>
          <w:lang w:val="fi-FI"/>
        </w:rPr>
        <w:t>PAKOLLISET</w:t>
      </w:r>
      <w:r>
        <w:rPr>
          <w:rFonts w:cstheme="minorHAnsi"/>
          <w:lang w:val="fi-FI"/>
        </w:rPr>
        <w:t>)</w:t>
      </w:r>
      <w:r w:rsidR="009B5D7D">
        <w:rPr>
          <w:rFonts w:cstheme="minorHAnsi"/>
          <w:lang w:val="fi-FI"/>
        </w:rPr>
        <w:t xml:space="preserve"> TÄYDENTÄVÄT OPINNOT (</w:t>
      </w:r>
      <w:r w:rsidR="009B5D7D">
        <w:rPr>
          <w:lang w:val="fi-FI"/>
        </w:rPr>
        <w:t>Päätös täydentävistä opinnoista tehdään laitoksella opintojen alkaessa.)</w:t>
      </w:r>
      <w:r w:rsidR="006B12EF">
        <w:rPr>
          <w:lang w:val="fi-FI"/>
        </w:rPr>
        <w:t xml:space="preserve"> </w:t>
      </w:r>
      <w:r w:rsidR="00FB46A9">
        <w:rPr>
          <w:lang w:val="fi-FI"/>
        </w:rPr>
        <w:t>/ Possible Supplementary Studies for MDP</w:t>
      </w:r>
    </w:p>
    <w:tbl>
      <w:tblPr>
        <w:tblStyle w:val="TableGrid"/>
        <w:tblW w:w="8997" w:type="dxa"/>
        <w:tblLook w:val="04A0" w:firstRow="1" w:lastRow="0" w:firstColumn="1" w:lastColumn="0" w:noHBand="0" w:noVBand="1"/>
      </w:tblPr>
      <w:tblGrid>
        <w:gridCol w:w="2377"/>
        <w:gridCol w:w="966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1434"/>
      </w:tblGrid>
      <w:tr w:rsidR="00390D42" w:rsidRPr="00121547" w14:paraId="47958AFD" w14:textId="74942D70" w:rsidTr="00390D42">
        <w:trPr>
          <w:trHeight w:val="1273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97FBEE" w14:textId="755D414C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2DF422" w14:textId="3BCEA4F8" w:rsidR="00390D42" w:rsidRDefault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op</w:t>
            </w:r>
            <w:r w:rsidR="00FB46A9">
              <w:rPr>
                <w:rFonts w:cstheme="minorHAnsi"/>
                <w:lang w:val="fi-FI"/>
              </w:rPr>
              <w:t>/ECTS</w:t>
            </w:r>
          </w:p>
        </w:tc>
        <w:tc>
          <w:tcPr>
            <w:tcW w:w="16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A66F45" w14:textId="77777777" w:rsidR="00390D42" w:rsidRDefault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Suunniteltu</w:t>
            </w:r>
          </w:p>
          <w:p w14:paraId="26C91541" w14:textId="42598CD0" w:rsidR="00390D42" w:rsidRPr="00601DDF" w:rsidRDefault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suoritusaika</w:t>
            </w:r>
            <w:r w:rsidR="00601DDF">
              <w:rPr>
                <w:rFonts w:cstheme="minorHAnsi"/>
                <w:lang w:val="fi-FI"/>
              </w:rPr>
              <w:t>/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Planned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time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Lukuvuosi/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Academic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year</w:t>
            </w:r>
            <w:proofErr w:type="spellEnd"/>
          </w:p>
          <w:p w14:paraId="6E6A5EC7" w14:textId="77777777" w:rsidR="00390D42" w:rsidRPr="00601DDF" w:rsidRDefault="00390D42">
            <w:pPr>
              <w:rPr>
                <w:rFonts w:cstheme="minorHAnsi"/>
              </w:rPr>
            </w:pPr>
            <w:proofErr w:type="gramStart"/>
            <w:r w:rsidRPr="00601DDF">
              <w:rPr>
                <w:rFonts w:cstheme="minorHAnsi"/>
              </w:rPr>
              <w:t>20  -</w:t>
            </w:r>
            <w:proofErr w:type="gramEnd"/>
            <w:r w:rsidRPr="00601DDF">
              <w:rPr>
                <w:rFonts w:cstheme="minorHAnsi"/>
              </w:rPr>
              <w:t xml:space="preserve"> 20 </w:t>
            </w:r>
          </w:p>
          <w:p w14:paraId="77E74FE5" w14:textId="7EE2DA0F" w:rsidR="00390D42" w:rsidRDefault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Periodi</w:t>
            </w:r>
            <w:r w:rsidR="00601DDF">
              <w:rPr>
                <w:rFonts w:cstheme="minorHAnsi"/>
                <w:lang w:val="fi-FI"/>
              </w:rPr>
              <w:t>/</w:t>
            </w:r>
            <w:proofErr w:type="spellStart"/>
            <w:r w:rsidR="00601DDF">
              <w:rPr>
                <w:rFonts w:cstheme="minorHAnsi"/>
                <w:lang w:val="fi-FI"/>
              </w:rPr>
              <w:t>Period</w:t>
            </w:r>
            <w:proofErr w:type="spellEnd"/>
            <w:r>
              <w:rPr>
                <w:rFonts w:cstheme="minorHAnsi"/>
                <w:lang w:val="fi-FI"/>
              </w:rPr>
              <w:t xml:space="preserve"> </w:t>
            </w:r>
          </w:p>
        </w:tc>
        <w:tc>
          <w:tcPr>
            <w:tcW w:w="15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04CBB7" w14:textId="77777777" w:rsidR="00390D42" w:rsidRDefault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Suunniteltu</w:t>
            </w:r>
          </w:p>
          <w:p w14:paraId="29BD6B27" w14:textId="77777777" w:rsidR="00601DDF" w:rsidRPr="00121547" w:rsidRDefault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suoritus</w:t>
            </w:r>
            <w:r w:rsidR="00601DDF">
              <w:rPr>
                <w:rFonts w:cstheme="minorHAnsi"/>
                <w:lang w:val="fi-FI"/>
              </w:rPr>
              <w:t>aika/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Planned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</w:t>
            </w:r>
            <w:proofErr w:type="spellStart"/>
            <w:r w:rsidR="00601DDF" w:rsidRPr="00121547">
              <w:rPr>
                <w:rFonts w:cstheme="minorHAnsi"/>
                <w:lang w:val="fi-FI"/>
              </w:rPr>
              <w:t>time</w:t>
            </w:r>
            <w:proofErr w:type="spellEnd"/>
            <w:r w:rsidR="00601DDF" w:rsidRPr="00121547">
              <w:rPr>
                <w:rFonts w:cstheme="minorHAnsi"/>
                <w:lang w:val="fi-FI"/>
              </w:rPr>
              <w:t xml:space="preserve"> </w:t>
            </w:r>
          </w:p>
          <w:p w14:paraId="24E50B02" w14:textId="2BDEF9F4" w:rsidR="00390D42" w:rsidRPr="00601DDF" w:rsidRDefault="00601DDF">
            <w:pPr>
              <w:rPr>
                <w:rFonts w:cstheme="minorHAnsi"/>
                <w:lang w:val="fi-FI"/>
              </w:rPr>
            </w:pPr>
            <w:r w:rsidRPr="00121547">
              <w:rPr>
                <w:rFonts w:cstheme="minorHAnsi"/>
                <w:lang w:val="fi-FI"/>
              </w:rPr>
              <w:t>Lukuvuosi/</w:t>
            </w:r>
            <w:proofErr w:type="spellStart"/>
            <w:r w:rsidRPr="00121547">
              <w:rPr>
                <w:rFonts w:cstheme="minorHAnsi"/>
                <w:lang w:val="fi-FI"/>
              </w:rPr>
              <w:t>Academic</w:t>
            </w:r>
            <w:proofErr w:type="spellEnd"/>
            <w:r w:rsidRPr="00121547">
              <w:rPr>
                <w:rFonts w:cstheme="minorHAnsi"/>
                <w:lang w:val="fi-FI"/>
              </w:rPr>
              <w:t xml:space="preserve"> </w:t>
            </w:r>
            <w:proofErr w:type="spellStart"/>
            <w:r w:rsidRPr="00121547">
              <w:rPr>
                <w:rFonts w:cstheme="minorHAnsi"/>
                <w:lang w:val="fi-FI"/>
              </w:rPr>
              <w:t>year</w:t>
            </w:r>
            <w:proofErr w:type="spellEnd"/>
          </w:p>
          <w:p w14:paraId="2E551EBB" w14:textId="77777777" w:rsidR="00390D42" w:rsidRDefault="00390D42">
            <w:pPr>
              <w:rPr>
                <w:rFonts w:cstheme="minorHAnsi"/>
                <w:lang w:val="fi-FI"/>
              </w:rPr>
            </w:pPr>
            <w:proofErr w:type="gramStart"/>
            <w:r>
              <w:rPr>
                <w:rFonts w:cstheme="minorHAnsi"/>
                <w:lang w:val="fi-FI"/>
              </w:rPr>
              <w:t>20  -</w:t>
            </w:r>
            <w:proofErr w:type="gramEnd"/>
            <w:r>
              <w:rPr>
                <w:rFonts w:cstheme="minorHAnsi"/>
                <w:lang w:val="fi-FI"/>
              </w:rPr>
              <w:t xml:space="preserve"> 20 </w:t>
            </w:r>
          </w:p>
          <w:p w14:paraId="3594F5C4" w14:textId="672E8E8C" w:rsidR="00390D42" w:rsidRDefault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Periodi</w:t>
            </w:r>
            <w:r w:rsidR="00601DDF">
              <w:rPr>
                <w:rFonts w:cstheme="minorHAnsi"/>
                <w:lang w:val="fi-FI"/>
              </w:rPr>
              <w:t>/</w:t>
            </w:r>
            <w:proofErr w:type="spellStart"/>
            <w:r w:rsidR="00601DDF">
              <w:rPr>
                <w:rFonts w:cstheme="minorHAnsi"/>
                <w:lang w:val="fi-FI"/>
              </w:rPr>
              <w:t>Period</w:t>
            </w:r>
            <w:proofErr w:type="spellEnd"/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01DC4" w14:textId="2EEF6EE0" w:rsidR="00390D42" w:rsidRDefault="00390D42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Opintojakso on jo suoritettu</w:t>
            </w:r>
            <w:r w:rsidR="00FB46A9">
              <w:rPr>
                <w:rFonts w:cstheme="minorHAnsi"/>
                <w:lang w:val="fi-FI"/>
              </w:rPr>
              <w:t>/ Already completed</w:t>
            </w:r>
          </w:p>
        </w:tc>
      </w:tr>
      <w:tr w:rsidR="00390D42" w14:paraId="35BF5112" w14:textId="60A2E09C" w:rsidTr="00390D42"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BF0C5E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96E9D9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5A47" w14:textId="77777777" w:rsidR="00390D42" w:rsidRPr="00390D42" w:rsidRDefault="00390D42">
            <w:pPr>
              <w:rPr>
                <w:sz w:val="20"/>
                <w:szCs w:val="20"/>
              </w:rPr>
            </w:pPr>
            <w:r w:rsidRPr="00390D42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3A39" w14:textId="77777777" w:rsidR="00390D42" w:rsidRPr="00390D42" w:rsidRDefault="00390D42">
            <w:pPr>
              <w:rPr>
                <w:sz w:val="20"/>
                <w:szCs w:val="20"/>
              </w:rPr>
            </w:pPr>
            <w:r w:rsidRPr="00390D42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0BE3" w14:textId="77777777" w:rsidR="00390D42" w:rsidRPr="00390D42" w:rsidRDefault="00390D42">
            <w:pPr>
              <w:rPr>
                <w:sz w:val="20"/>
                <w:szCs w:val="20"/>
              </w:rPr>
            </w:pPr>
            <w:r w:rsidRPr="00390D42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8F41" w14:textId="77777777" w:rsidR="00390D42" w:rsidRPr="00390D42" w:rsidRDefault="00390D42">
            <w:pPr>
              <w:rPr>
                <w:sz w:val="20"/>
                <w:szCs w:val="20"/>
              </w:rPr>
            </w:pPr>
            <w:r w:rsidRPr="00390D42">
              <w:rPr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5C1E81" w14:textId="77777777" w:rsidR="00390D42" w:rsidRPr="00390D42" w:rsidRDefault="00390D42">
            <w:pPr>
              <w:rPr>
                <w:sz w:val="20"/>
                <w:szCs w:val="20"/>
              </w:rPr>
            </w:pPr>
            <w:r w:rsidRPr="00390D42">
              <w:rPr>
                <w:sz w:val="20"/>
                <w:szCs w:val="20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3AB7" w14:textId="77777777" w:rsidR="00390D42" w:rsidRP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390D42"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B5E7" w14:textId="77777777" w:rsidR="00390D42" w:rsidRP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390D42">
              <w:rPr>
                <w:rFonts w:cstheme="minorHAnsi"/>
                <w:sz w:val="20"/>
                <w:szCs w:val="20"/>
                <w:lang w:val="fi-FI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9762" w14:textId="77777777" w:rsidR="00390D42" w:rsidRP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390D42"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8CDF" w14:textId="77777777" w:rsidR="00390D42" w:rsidRP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390D42">
              <w:rPr>
                <w:rFonts w:cstheme="minorHAnsi"/>
                <w:sz w:val="20"/>
                <w:szCs w:val="20"/>
                <w:lang w:val="fi-FI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6894D6" w14:textId="77777777" w:rsidR="00390D42" w:rsidRP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390D42">
              <w:rPr>
                <w:rFonts w:cstheme="minorHAnsi"/>
                <w:sz w:val="20"/>
                <w:szCs w:val="20"/>
                <w:lang w:val="fi-FI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FBCFA" w14:textId="1319439B" w:rsidR="00390D42" w:rsidRPr="00390D42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X</w:t>
            </w:r>
          </w:p>
        </w:tc>
      </w:tr>
      <w:tr w:rsidR="00390D42" w14:paraId="1B319C6E" w14:textId="1C51A9C6" w:rsidTr="00390D42"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F0334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80729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18DC78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C12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EDE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948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6BE5E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C34A15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CA8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3D2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58C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A08E0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ADA70" w14:textId="77777777" w:rsidR="00390D42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14:paraId="1674D195" w14:textId="63CAB56E" w:rsidTr="00390D42"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72A837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A139D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A0069A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7AA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6EB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778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2070F0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B60E1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F5E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C7C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A80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E47C2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F2662" w14:textId="77777777" w:rsidR="00390D42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14:paraId="52E12EC1" w14:textId="5E906D3E" w:rsidTr="00390D42"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BC471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C6F47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5E47D9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40E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592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A0D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7D0D6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5BFF5B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9EB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0D8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B9E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5E008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BBD63D" w14:textId="77777777" w:rsidR="00390D42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14:paraId="40D2860B" w14:textId="7216BF85" w:rsidTr="00390D42"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50CB3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CC4CD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5BFDB1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751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F99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31B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D1CFD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CE676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1CB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ADD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A3E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37AA3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E3797" w14:textId="77777777" w:rsidR="00390D42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14:paraId="3C7576EC" w14:textId="356799D0" w:rsidTr="00390D42"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0547E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F798A8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294DE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6E2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479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378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40504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28F27C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363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10C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E61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D98CF8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48113" w14:textId="77777777" w:rsidR="00390D42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14:paraId="75C32BFB" w14:textId="10589ECE" w:rsidTr="00390D42"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2AD45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622BD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72DC9D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001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5BB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A320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BAC7D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1B5C7B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F86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A9F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12B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D416C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D103B4" w14:textId="77777777" w:rsidR="00390D42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14:paraId="78C0D4CB" w14:textId="1787D314" w:rsidTr="00390D42"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82F3C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937F9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FAE3EA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F13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47F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459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C59BF1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962885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4D9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84D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27E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8B125C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97311" w14:textId="77777777" w:rsidR="00390D42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14:paraId="41C60458" w14:textId="758033FB" w:rsidTr="00390D42"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7F419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7325F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AE7F5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5D8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7C8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53D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7BD89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FE3489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18E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CD1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73D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A9837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571819" w14:textId="77777777" w:rsidR="00390D42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14:paraId="5624F43B" w14:textId="724450EB" w:rsidTr="00390D42"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F3CD3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1870F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11E962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B783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908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132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88503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75F54F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D5F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4DA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2DB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42F1D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E13F68" w14:textId="77777777" w:rsidR="00390D42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390D42" w14:paraId="711CDE5E" w14:textId="794A5251" w:rsidTr="00390D42"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BC585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A616B1" w14:textId="77777777" w:rsidR="00390D42" w:rsidRDefault="00390D42">
            <w:pPr>
              <w:rPr>
                <w:rFonts w:cstheme="minorHAnsi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4B52B0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822E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5E83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E2F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09ED56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12E170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D40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971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735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55343" w14:textId="77777777" w:rsidR="00390D42" w:rsidRDefault="00390D4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4EFF4" w14:textId="77777777" w:rsidR="00390D42" w:rsidRDefault="00390D42" w:rsidP="00390D4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</w:tbl>
    <w:p w14:paraId="552C276D" w14:textId="77777777" w:rsidR="009B5D7D" w:rsidRDefault="009B5D7D" w:rsidP="009B5D7D">
      <w:pPr>
        <w:rPr>
          <w:rFonts w:cstheme="minorHAnsi"/>
          <w:lang w:val="fi-FI"/>
        </w:rPr>
      </w:pPr>
    </w:p>
    <w:p w14:paraId="45E11C45" w14:textId="53B9951C" w:rsidR="00F36978" w:rsidRDefault="00F36978" w:rsidP="002156F6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Lisätietoja</w:t>
      </w:r>
      <w:r w:rsidR="00FB4718">
        <w:rPr>
          <w:rFonts w:cstheme="minorHAnsi"/>
          <w:lang w:val="fi-FI"/>
        </w:rPr>
        <w:t xml:space="preserve">/ </w:t>
      </w:r>
      <w:proofErr w:type="spellStart"/>
      <w:r w:rsidR="00FB4718">
        <w:rPr>
          <w:rFonts w:cstheme="minorHAnsi"/>
          <w:lang w:val="fi-FI"/>
        </w:rPr>
        <w:t>Further</w:t>
      </w:r>
      <w:proofErr w:type="spellEnd"/>
      <w:r w:rsidR="00FB4718">
        <w:rPr>
          <w:rFonts w:cstheme="minorHAnsi"/>
          <w:lang w:val="fi-FI"/>
        </w:rPr>
        <w:t xml:space="preserve"> </w:t>
      </w:r>
      <w:proofErr w:type="spellStart"/>
      <w:r w:rsidR="00FB4718">
        <w:rPr>
          <w:rFonts w:cstheme="minorHAnsi"/>
          <w:lang w:val="fi-FI"/>
        </w:rPr>
        <w:t>information</w:t>
      </w:r>
      <w:proofErr w:type="spellEnd"/>
      <w:r>
        <w:rPr>
          <w:rFonts w:cstheme="minorHAnsi"/>
          <w:lang w:val="fi-FI"/>
        </w:rPr>
        <w:t xml:space="preserve">: </w:t>
      </w:r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F36978" w14:paraId="68342FE7" w14:textId="77777777" w:rsidTr="00FD7698">
        <w:trPr>
          <w:trHeight w:val="2677"/>
        </w:trPr>
        <w:tc>
          <w:tcPr>
            <w:tcW w:w="8986" w:type="dxa"/>
          </w:tcPr>
          <w:p w14:paraId="40776332" w14:textId="77777777" w:rsidR="00F36978" w:rsidRDefault="00F36978" w:rsidP="002156F6">
            <w:pPr>
              <w:rPr>
                <w:rFonts w:cstheme="minorHAnsi"/>
                <w:lang w:val="fi-FI"/>
              </w:rPr>
            </w:pPr>
          </w:p>
        </w:tc>
      </w:tr>
    </w:tbl>
    <w:p w14:paraId="107E9FD5" w14:textId="77777777" w:rsidR="00FD7698" w:rsidRPr="00370251" w:rsidRDefault="00FD7698" w:rsidP="00370251">
      <w:pPr>
        <w:rPr>
          <w:rFonts w:cstheme="minorHAnsi"/>
          <w:sz w:val="2"/>
          <w:szCs w:val="2"/>
          <w:lang w:val="fi-FI"/>
        </w:rPr>
      </w:pPr>
      <w:bookmarkStart w:id="0" w:name="_GoBack"/>
      <w:bookmarkEnd w:id="0"/>
    </w:p>
    <w:sectPr w:rsidR="00FD7698" w:rsidRPr="00370251" w:rsidSect="00F26C45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5B20"/>
    <w:multiLevelType w:val="hybridMultilevel"/>
    <w:tmpl w:val="57A0EC8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F6"/>
    <w:rsid w:val="00073122"/>
    <w:rsid w:val="00121547"/>
    <w:rsid w:val="001726F9"/>
    <w:rsid w:val="002156F6"/>
    <w:rsid w:val="002279E1"/>
    <w:rsid w:val="00262712"/>
    <w:rsid w:val="0036698F"/>
    <w:rsid w:val="00370251"/>
    <w:rsid w:val="00390D42"/>
    <w:rsid w:val="00542D10"/>
    <w:rsid w:val="00590FF6"/>
    <w:rsid w:val="00601DDF"/>
    <w:rsid w:val="006532C5"/>
    <w:rsid w:val="006B12EF"/>
    <w:rsid w:val="006D5FA5"/>
    <w:rsid w:val="006D663A"/>
    <w:rsid w:val="006F7760"/>
    <w:rsid w:val="00725518"/>
    <w:rsid w:val="00750EAC"/>
    <w:rsid w:val="0086749B"/>
    <w:rsid w:val="008C17C9"/>
    <w:rsid w:val="00951083"/>
    <w:rsid w:val="0095277C"/>
    <w:rsid w:val="009B5D7D"/>
    <w:rsid w:val="00A1527A"/>
    <w:rsid w:val="00A314CE"/>
    <w:rsid w:val="00A5754C"/>
    <w:rsid w:val="00A734D4"/>
    <w:rsid w:val="00B960B6"/>
    <w:rsid w:val="00C03262"/>
    <w:rsid w:val="00C17D3C"/>
    <w:rsid w:val="00D224A4"/>
    <w:rsid w:val="00DE27FA"/>
    <w:rsid w:val="00E007E3"/>
    <w:rsid w:val="00F26C45"/>
    <w:rsid w:val="00F36978"/>
    <w:rsid w:val="00F6676F"/>
    <w:rsid w:val="00FA63E3"/>
    <w:rsid w:val="00FB16B9"/>
    <w:rsid w:val="00FB46A9"/>
    <w:rsid w:val="00FB4718"/>
    <w:rsid w:val="00FD7698"/>
    <w:rsid w:val="187813FB"/>
    <w:rsid w:val="6BD1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7FB8"/>
  <w15:chartTrackingRefBased/>
  <w15:docId w15:val="{B86D557C-C08F-4D9A-B568-D6F92F9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D7F31DBDDC946A198F60B7EF88B85" ma:contentTypeVersion="11" ma:contentTypeDescription="Create a new document." ma:contentTypeScope="" ma:versionID="b3a7df962e1ec3863b0759e1c7c0e7a4">
  <xsd:schema xmlns:xsd="http://www.w3.org/2001/XMLSchema" xmlns:xs="http://www.w3.org/2001/XMLSchema" xmlns:p="http://schemas.microsoft.com/office/2006/metadata/properties" xmlns:ns2="b1293c0d-1611-4980-82cf-4b84cc78abab" xmlns:ns3="16030026-fcd6-4585-8dfb-48cd4067993e" targetNamespace="http://schemas.microsoft.com/office/2006/metadata/properties" ma:root="true" ma:fieldsID="a506e9d052888085e3cb31256bc1dcf4" ns2:_="" ns3:_="">
    <xsd:import namespace="b1293c0d-1611-4980-82cf-4b84cc78abab"/>
    <xsd:import namespace="16030026-fcd6-4585-8dfb-48cd40679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93c0d-1611-4980-82cf-4b84cc78a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067328a-6e1e-4ec3-8fd3-946d90250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0026-fcd6-4585-8dfb-48cd406799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182bc4c-d378-41ab-9882-ee4f318e6e41}" ma:internalName="TaxCatchAll" ma:showField="CatchAllData" ma:web="16030026-fcd6-4585-8dfb-48cd40679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030026-fcd6-4585-8dfb-48cd4067993e" xsi:nil="true"/>
    <lcf76f155ced4ddcb4097134ff3c332f xmlns="b1293c0d-1611-4980-82cf-4b84cc78a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ECDD-ED26-42BB-84F0-29164A97D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93c0d-1611-4980-82cf-4b84cc78abab"/>
    <ds:schemaRef ds:uri="16030026-fcd6-4585-8dfb-48cd40679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7C016-9E49-4CFF-B8F0-BAF579895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2981E-ED66-4A01-8737-D01678494D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1293c0d-1611-4980-82cf-4b84cc78abab"/>
    <ds:schemaRef ds:uri="16030026-fcd6-4585-8dfb-48cd406799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FCBF55-04DA-42D4-8BB9-A96C03D4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17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Varpe</dc:creator>
  <cp:keywords/>
  <dc:description/>
  <cp:lastModifiedBy>Maria Prusila</cp:lastModifiedBy>
  <cp:revision>16</cp:revision>
  <dcterms:created xsi:type="dcterms:W3CDTF">2022-10-04T08:04:00Z</dcterms:created>
  <dcterms:modified xsi:type="dcterms:W3CDTF">2022-10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D7F31DBDDC946A198F60B7EF88B85</vt:lpwstr>
  </property>
  <property fmtid="{D5CDD505-2E9C-101B-9397-08002B2CF9AE}" pid="3" name="MediaServiceImageTags">
    <vt:lpwstr/>
  </property>
</Properties>
</file>